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B7" w:rsidRPr="00B93162" w:rsidRDefault="003336EF" w:rsidP="00FB3CB7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  <w:r w:rsidRPr="00B93162">
        <w:rPr>
          <w:rFonts w:ascii="Century Gothic" w:hAnsi="Century Gothic" w:cstheme="minorHAnsi"/>
          <w:b/>
          <w:sz w:val="28"/>
          <w:szCs w:val="28"/>
        </w:rPr>
        <w:t>FORMULÁRIO DE ATENDIMENTO</w:t>
      </w:r>
      <w:r w:rsidR="00917BBE" w:rsidRPr="00B93162">
        <w:rPr>
          <w:rFonts w:ascii="Century Gothic" w:hAnsi="Century Gothic" w:cstheme="minorHAnsi"/>
          <w:b/>
          <w:sz w:val="28"/>
          <w:szCs w:val="28"/>
        </w:rPr>
        <w:t xml:space="preserve"> –</w:t>
      </w:r>
      <w:r w:rsidR="007C3D2D" w:rsidRPr="00B93162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="00917BBE" w:rsidRPr="00B93162">
        <w:rPr>
          <w:rFonts w:ascii="Century Gothic" w:hAnsi="Century Gothic" w:cstheme="minorHAnsi"/>
          <w:b/>
          <w:sz w:val="28"/>
          <w:szCs w:val="28"/>
        </w:rPr>
        <w:t>DESENHO INDUSTRIAL</w:t>
      </w:r>
    </w:p>
    <w:p w:rsidR="00A23179" w:rsidRPr="00B93162" w:rsidRDefault="00A23179" w:rsidP="00942831">
      <w:pPr>
        <w:spacing w:after="0" w:line="240" w:lineRule="auto"/>
        <w:jc w:val="center"/>
        <w:rPr>
          <w:rFonts w:ascii="Century Gothic" w:hAnsi="Century Gothic" w:cstheme="minorHAnsi"/>
          <w:b/>
        </w:rPr>
      </w:pPr>
    </w:p>
    <w:tbl>
      <w:tblPr>
        <w:tblStyle w:val="Tabelacomgrade"/>
        <w:tblW w:w="0" w:type="auto"/>
        <w:tblLook w:val="04A0"/>
      </w:tblPr>
      <w:tblGrid>
        <w:gridCol w:w="625"/>
        <w:gridCol w:w="718"/>
        <w:gridCol w:w="1722"/>
        <w:gridCol w:w="5928"/>
        <w:gridCol w:w="10"/>
      </w:tblGrid>
      <w:tr w:rsidR="00C31EF5" w:rsidRPr="00B93162" w:rsidTr="00A23179">
        <w:trPr>
          <w:trHeight w:val="340"/>
        </w:trPr>
        <w:tc>
          <w:tcPr>
            <w:tcW w:w="8937" w:type="dxa"/>
            <w:gridSpan w:val="5"/>
            <w:shd w:val="clear" w:color="auto" w:fill="D9D9D9" w:themeFill="background1" w:themeFillShade="D9"/>
            <w:vAlign w:val="center"/>
          </w:tcPr>
          <w:p w:rsidR="00C31EF5" w:rsidRPr="00B93162" w:rsidRDefault="007F06CB" w:rsidP="00917BB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TÍTULO </w:t>
            </w:r>
            <w:r w:rsidR="00917BBE" w:rsidRPr="00B93162">
              <w:rPr>
                <w:rFonts w:ascii="Century Gothic" w:hAnsi="Century Gothic" w:cstheme="minorHAnsi"/>
                <w:b/>
              </w:rPr>
              <w:t>DO DESENHO INDUSTRIAL</w:t>
            </w:r>
            <w:r w:rsidR="00B93162" w:rsidRPr="00B93162">
              <w:rPr>
                <w:rFonts w:ascii="Century Gothic" w:hAnsi="Century Gothic" w:cstheme="minorHAnsi"/>
                <w:b/>
              </w:rPr>
              <w:t>:</w:t>
            </w:r>
          </w:p>
        </w:tc>
      </w:tr>
      <w:tr w:rsidR="00C31EF5" w:rsidRPr="00B93162" w:rsidTr="00A23179">
        <w:trPr>
          <w:trHeight w:val="340"/>
        </w:trPr>
        <w:tc>
          <w:tcPr>
            <w:tcW w:w="8937" w:type="dxa"/>
            <w:gridSpan w:val="5"/>
            <w:tcBorders>
              <w:bottom w:val="single" w:sz="4" w:space="0" w:color="auto"/>
            </w:tcBorders>
            <w:vAlign w:val="center"/>
          </w:tcPr>
          <w:p w:rsidR="00A23179" w:rsidRPr="00B93162" w:rsidRDefault="00A23179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942831" w:rsidRPr="00B93162" w:rsidRDefault="00942831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C31EF5" w:rsidRPr="00B93162" w:rsidTr="00A23179">
        <w:trPr>
          <w:trHeight w:val="340"/>
        </w:trPr>
        <w:tc>
          <w:tcPr>
            <w:tcW w:w="8937" w:type="dxa"/>
            <w:gridSpan w:val="5"/>
            <w:shd w:val="clear" w:color="auto" w:fill="D9D9D9" w:themeFill="background1" w:themeFillShade="D9"/>
            <w:vAlign w:val="center"/>
          </w:tcPr>
          <w:p w:rsidR="00C31EF5" w:rsidRPr="00B93162" w:rsidRDefault="007F06CB" w:rsidP="00590A5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BREVE DESCRIÇÃO </w:t>
            </w:r>
            <w:r w:rsidR="00590A56" w:rsidRPr="00B93162">
              <w:rPr>
                <w:rFonts w:ascii="Century Gothic" w:hAnsi="Century Gothic" w:cstheme="minorHAnsi"/>
                <w:b/>
              </w:rPr>
              <w:t>DO DESENHO INDUSTRIAL</w:t>
            </w:r>
            <w:r w:rsidR="00B93162" w:rsidRPr="00B93162">
              <w:rPr>
                <w:rFonts w:ascii="Century Gothic" w:hAnsi="Century Gothic" w:cstheme="minorHAnsi"/>
                <w:b/>
              </w:rPr>
              <w:t>:</w:t>
            </w:r>
          </w:p>
        </w:tc>
      </w:tr>
      <w:tr w:rsidR="00C31EF5" w:rsidRPr="00B93162" w:rsidTr="00A23179">
        <w:trPr>
          <w:trHeight w:val="340"/>
        </w:trPr>
        <w:tc>
          <w:tcPr>
            <w:tcW w:w="8937" w:type="dxa"/>
            <w:gridSpan w:val="5"/>
            <w:tcBorders>
              <w:bottom w:val="single" w:sz="4" w:space="0" w:color="auto"/>
            </w:tcBorders>
            <w:vAlign w:val="center"/>
          </w:tcPr>
          <w:p w:rsidR="00C31EF5" w:rsidRPr="00B93162" w:rsidRDefault="00C31EF5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A23179" w:rsidRPr="00B93162" w:rsidRDefault="00A23179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shd w:val="clear" w:color="auto" w:fill="D9D9D9" w:themeFill="background1" w:themeFillShade="D9"/>
            <w:vAlign w:val="center"/>
          </w:tcPr>
          <w:p w:rsidR="009708DC" w:rsidRPr="00B93162" w:rsidRDefault="009708DC" w:rsidP="009874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PALAVRAS-CHAVE </w:t>
            </w:r>
            <w:r w:rsidR="009874B4" w:rsidRPr="00B93162">
              <w:rPr>
                <w:rFonts w:ascii="Century Gothic" w:hAnsi="Century Gothic" w:cstheme="minorHAnsi"/>
                <w:b/>
              </w:rPr>
              <w:t xml:space="preserve">- </w:t>
            </w:r>
            <w:r w:rsidRPr="00B93162">
              <w:rPr>
                <w:rFonts w:ascii="Century Gothic" w:hAnsi="Century Gothic" w:cstheme="minorHAnsi"/>
                <w:b/>
              </w:rPr>
              <w:t>PARA UTILIZAÇÃO NA VITRINE TECNOLÓGICA DA UFPR</w:t>
            </w:r>
            <w:r w:rsidR="00B93162" w:rsidRPr="00B93162">
              <w:rPr>
                <w:rFonts w:ascii="Century Gothic" w:hAnsi="Century Gothic" w:cstheme="minorHAnsi"/>
                <w:b/>
              </w:rPr>
              <w:t>:</w:t>
            </w: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tcBorders>
              <w:bottom w:val="single" w:sz="4" w:space="0" w:color="auto"/>
            </w:tcBorders>
            <w:vAlign w:val="center"/>
          </w:tcPr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48733A" w:rsidRPr="00B93162" w:rsidRDefault="0048733A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shd w:val="clear" w:color="auto" w:fill="D9D9D9" w:themeFill="background1" w:themeFillShade="D9"/>
            <w:vAlign w:val="center"/>
          </w:tcPr>
          <w:p w:rsidR="009708DC" w:rsidRPr="00B93162" w:rsidRDefault="00B93162" w:rsidP="0094283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ONTATO PRINCIPAL:</w:t>
            </w:r>
          </w:p>
        </w:tc>
      </w:tr>
      <w:tr w:rsidR="009708DC" w:rsidRPr="00B93162" w:rsidTr="00A23179">
        <w:trPr>
          <w:trHeight w:val="340"/>
        </w:trPr>
        <w:tc>
          <w:tcPr>
            <w:tcW w:w="1252" w:type="dxa"/>
            <w:gridSpan w:val="2"/>
            <w:vAlign w:val="center"/>
          </w:tcPr>
          <w:p w:rsidR="009708DC" w:rsidRPr="00B93162" w:rsidRDefault="009708DC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Nome:</w:t>
            </w:r>
          </w:p>
        </w:tc>
        <w:tc>
          <w:tcPr>
            <w:tcW w:w="7685" w:type="dxa"/>
            <w:gridSpan w:val="3"/>
            <w:vAlign w:val="center"/>
          </w:tcPr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B93162" w:rsidTr="00A23179">
        <w:trPr>
          <w:trHeight w:val="340"/>
        </w:trPr>
        <w:tc>
          <w:tcPr>
            <w:tcW w:w="1252" w:type="dxa"/>
            <w:gridSpan w:val="2"/>
            <w:vAlign w:val="center"/>
          </w:tcPr>
          <w:p w:rsidR="009708DC" w:rsidRPr="00B93162" w:rsidRDefault="009708DC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Telefones:</w:t>
            </w:r>
          </w:p>
        </w:tc>
        <w:tc>
          <w:tcPr>
            <w:tcW w:w="7685" w:type="dxa"/>
            <w:gridSpan w:val="3"/>
            <w:vAlign w:val="center"/>
          </w:tcPr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B93162" w:rsidTr="00A23179">
        <w:trPr>
          <w:trHeight w:val="340"/>
        </w:trPr>
        <w:tc>
          <w:tcPr>
            <w:tcW w:w="1252" w:type="dxa"/>
            <w:gridSpan w:val="2"/>
            <w:vAlign w:val="center"/>
          </w:tcPr>
          <w:p w:rsidR="009708DC" w:rsidRPr="00B93162" w:rsidRDefault="009708DC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proofErr w:type="spellStart"/>
            <w:proofErr w:type="gramStart"/>
            <w:r w:rsidRPr="00B93162">
              <w:rPr>
                <w:rFonts w:ascii="Century Gothic" w:hAnsi="Century Gothic" w:cstheme="minorHAnsi"/>
                <w:b/>
              </w:rPr>
              <w:t>Email´</w:t>
            </w:r>
            <w:proofErr w:type="spellEnd"/>
            <w:proofErr w:type="gramEnd"/>
            <w:r w:rsidRPr="00B93162">
              <w:rPr>
                <w:rFonts w:ascii="Century Gothic" w:hAnsi="Century Gothic" w:cstheme="minorHAnsi"/>
                <w:b/>
              </w:rPr>
              <w:t>s:</w:t>
            </w:r>
          </w:p>
        </w:tc>
        <w:tc>
          <w:tcPr>
            <w:tcW w:w="7685" w:type="dxa"/>
            <w:gridSpan w:val="3"/>
            <w:vAlign w:val="center"/>
          </w:tcPr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0002B0" w:rsidRPr="00B93162" w:rsidTr="009708DC">
        <w:trPr>
          <w:gridAfter w:val="2"/>
          <w:wAfter w:w="5958" w:type="dxa"/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002B0" w:rsidRPr="00B93162" w:rsidRDefault="00CF1DCE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X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vAlign w:val="center"/>
          </w:tcPr>
          <w:p w:rsidR="000002B0" w:rsidRPr="00B93162" w:rsidRDefault="000002B0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Professor</w:t>
            </w: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shd w:val="clear" w:color="auto" w:fill="D9D9D9" w:themeFill="background1" w:themeFillShade="D9"/>
            <w:vAlign w:val="center"/>
          </w:tcPr>
          <w:p w:rsidR="009708DC" w:rsidRPr="00B93162" w:rsidRDefault="00E8514D" w:rsidP="00590A5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QUAL A APLICAÇÃO DESTE</w:t>
            </w:r>
            <w:r w:rsidR="009708DC" w:rsidRPr="00B93162">
              <w:rPr>
                <w:rFonts w:ascii="Century Gothic" w:hAnsi="Century Gothic" w:cstheme="minorHAnsi"/>
                <w:b/>
              </w:rPr>
              <w:t xml:space="preserve"> </w:t>
            </w:r>
            <w:r w:rsidR="00590A56" w:rsidRPr="00B93162">
              <w:rPr>
                <w:rFonts w:ascii="Century Gothic" w:hAnsi="Century Gothic" w:cstheme="minorHAnsi"/>
                <w:b/>
              </w:rPr>
              <w:t>DESENHO INDUSTRIAL</w:t>
            </w:r>
            <w:r w:rsidR="009708DC" w:rsidRPr="00B93162">
              <w:rPr>
                <w:rFonts w:ascii="Century Gothic" w:hAnsi="Century Gothic" w:cstheme="minorHAnsi"/>
                <w:b/>
              </w:rPr>
              <w:t>?</w:t>
            </w: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tcBorders>
              <w:bottom w:val="single" w:sz="4" w:space="0" w:color="auto"/>
            </w:tcBorders>
            <w:vAlign w:val="center"/>
          </w:tcPr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shd w:val="clear" w:color="auto" w:fill="D9D9D9" w:themeFill="background1" w:themeFillShade="D9"/>
            <w:vAlign w:val="center"/>
          </w:tcPr>
          <w:p w:rsidR="009708DC" w:rsidRPr="00B93162" w:rsidRDefault="009708DC" w:rsidP="00FB3CB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EXISTE ALGO SIMILAR NO MERCADO</w:t>
            </w:r>
            <w:r w:rsidR="00FB3CB7" w:rsidRPr="00B93162">
              <w:rPr>
                <w:rFonts w:ascii="Century Gothic" w:hAnsi="Century Gothic" w:cstheme="minorHAnsi"/>
                <w:b/>
              </w:rPr>
              <w:t>?</w:t>
            </w: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tcBorders>
              <w:bottom w:val="single" w:sz="4" w:space="0" w:color="auto"/>
            </w:tcBorders>
            <w:vAlign w:val="center"/>
          </w:tcPr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9874B4" w:rsidRPr="00B93162" w:rsidRDefault="009874B4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shd w:val="clear" w:color="auto" w:fill="D9D9D9" w:themeFill="background1" w:themeFillShade="D9"/>
            <w:vAlign w:val="center"/>
          </w:tcPr>
          <w:p w:rsidR="00FB3CB7" w:rsidRPr="00B93162" w:rsidRDefault="009708DC" w:rsidP="00FB3CB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QUAL O POTENCIAL ECONÔMICO </w:t>
            </w:r>
            <w:r w:rsidR="00FB3CB7" w:rsidRPr="00B93162">
              <w:rPr>
                <w:rFonts w:ascii="Century Gothic" w:hAnsi="Century Gothic" w:cstheme="minorHAnsi"/>
                <w:b/>
              </w:rPr>
              <w:t>DO DESENHO INDUSTRIAL</w:t>
            </w:r>
            <w:r w:rsidRPr="00B93162">
              <w:rPr>
                <w:rFonts w:ascii="Century Gothic" w:hAnsi="Century Gothic" w:cstheme="minorHAnsi"/>
                <w:b/>
              </w:rPr>
              <w:t xml:space="preserve">? </w:t>
            </w:r>
            <w:r w:rsidR="00FB3CB7" w:rsidRPr="00B93162">
              <w:rPr>
                <w:rFonts w:ascii="Century Gothic" w:hAnsi="Century Gothic" w:cstheme="minorHAnsi"/>
                <w:b/>
              </w:rPr>
              <w:t xml:space="preserve"> </w:t>
            </w:r>
          </w:p>
          <w:p w:rsidR="009708DC" w:rsidRPr="00B93162" w:rsidRDefault="009708DC" w:rsidP="00FB3CB7">
            <w:pPr>
              <w:pStyle w:val="PargrafodaLista"/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INFORMAR POSSÍVEIS MERCADOS E INTERESSES</w:t>
            </w:r>
            <w:r w:rsidR="00B93162" w:rsidRPr="00B93162">
              <w:rPr>
                <w:rFonts w:ascii="Century Gothic" w:hAnsi="Century Gothic" w:cstheme="minorHAnsi"/>
                <w:b/>
              </w:rPr>
              <w:t>:</w:t>
            </w:r>
          </w:p>
        </w:tc>
      </w:tr>
      <w:tr w:rsidR="009708DC" w:rsidRPr="00B93162" w:rsidTr="00A23179">
        <w:trPr>
          <w:trHeight w:val="340"/>
        </w:trPr>
        <w:tc>
          <w:tcPr>
            <w:tcW w:w="8937" w:type="dxa"/>
            <w:gridSpan w:val="5"/>
            <w:tcBorders>
              <w:bottom w:val="single" w:sz="4" w:space="0" w:color="auto"/>
            </w:tcBorders>
            <w:vAlign w:val="center"/>
          </w:tcPr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48733A" w:rsidRPr="00B93162" w:rsidRDefault="0048733A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B93162" w:rsidTr="00A23179">
        <w:trPr>
          <w:gridAfter w:val="1"/>
          <w:wAfter w:w="10" w:type="dxa"/>
          <w:trHeight w:val="340"/>
        </w:trPr>
        <w:tc>
          <w:tcPr>
            <w:tcW w:w="8927" w:type="dxa"/>
            <w:gridSpan w:val="4"/>
            <w:shd w:val="clear" w:color="auto" w:fill="D9D9D9" w:themeFill="background1" w:themeFillShade="D9"/>
            <w:vAlign w:val="center"/>
          </w:tcPr>
          <w:p w:rsidR="009708DC" w:rsidRPr="00B93162" w:rsidRDefault="009708DC" w:rsidP="00FB3CB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QUAIS EMPRESAS PODERIAM SE INTERESSAR EM PRODUZIR / COMERCIALIZAR </w:t>
            </w:r>
            <w:r w:rsidR="00FB3CB7" w:rsidRPr="00B93162">
              <w:rPr>
                <w:rFonts w:ascii="Century Gothic" w:hAnsi="Century Gothic" w:cstheme="minorHAnsi"/>
                <w:b/>
              </w:rPr>
              <w:t>O DESENHO INDUSTRIAL</w:t>
            </w:r>
            <w:r w:rsidRPr="00B93162">
              <w:rPr>
                <w:rFonts w:ascii="Century Gothic" w:hAnsi="Century Gothic" w:cstheme="minorHAnsi"/>
                <w:b/>
              </w:rPr>
              <w:t>?</w:t>
            </w:r>
          </w:p>
        </w:tc>
      </w:tr>
      <w:tr w:rsidR="009708DC" w:rsidRPr="00B93162" w:rsidTr="00FB3CB7">
        <w:trPr>
          <w:gridAfter w:val="1"/>
          <w:wAfter w:w="10" w:type="dxa"/>
          <w:trHeight w:val="340"/>
        </w:trPr>
        <w:tc>
          <w:tcPr>
            <w:tcW w:w="8927" w:type="dxa"/>
            <w:gridSpan w:val="4"/>
            <w:vAlign w:val="center"/>
          </w:tcPr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9708DC" w:rsidRPr="00B93162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48733A" w:rsidRPr="00B93162" w:rsidRDefault="0048733A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FB3CB7" w:rsidRPr="00B93162" w:rsidTr="00FB3CB7">
        <w:trPr>
          <w:gridAfter w:val="1"/>
          <w:wAfter w:w="10" w:type="dxa"/>
          <w:trHeight w:val="340"/>
        </w:trPr>
        <w:tc>
          <w:tcPr>
            <w:tcW w:w="8927" w:type="dxa"/>
            <w:gridSpan w:val="4"/>
            <w:shd w:val="clear" w:color="auto" w:fill="D9D9D9" w:themeFill="background1" w:themeFillShade="D9"/>
            <w:vAlign w:val="center"/>
          </w:tcPr>
          <w:p w:rsidR="00FB3CB7" w:rsidRPr="00B93162" w:rsidRDefault="00FB3CB7" w:rsidP="00122AD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  <w:bCs/>
              </w:rPr>
              <w:t xml:space="preserve">QUAIS SÃO OS OBJETIVOS E INTERESSES DO GRUPO DE </w:t>
            </w:r>
            <w:r w:rsidR="00122ADC" w:rsidRPr="00B93162">
              <w:rPr>
                <w:rFonts w:ascii="Century Gothic" w:hAnsi="Century Gothic" w:cstheme="minorHAnsi"/>
                <w:b/>
                <w:bCs/>
              </w:rPr>
              <w:t>AUTORES</w:t>
            </w:r>
            <w:r w:rsidRPr="00B93162">
              <w:rPr>
                <w:rFonts w:ascii="Century Gothic" w:hAnsi="Century Gothic" w:cstheme="minorHAnsi"/>
                <w:b/>
                <w:bCs/>
              </w:rPr>
              <w:t xml:space="preserve"> </w:t>
            </w:r>
            <w:r w:rsidR="00122ADC" w:rsidRPr="00B93162">
              <w:rPr>
                <w:rFonts w:ascii="Century Gothic" w:hAnsi="Century Gothic" w:cstheme="minorHAnsi"/>
                <w:b/>
                <w:bCs/>
              </w:rPr>
              <w:t>NA CRIAÇÃO DESTE DESENHO INDUSTRIAL</w:t>
            </w:r>
            <w:r w:rsidRPr="00B93162">
              <w:rPr>
                <w:rFonts w:ascii="Century Gothic" w:hAnsi="Century Gothic" w:cstheme="minorHAnsi"/>
                <w:b/>
                <w:bCs/>
              </w:rPr>
              <w:t xml:space="preserve">? </w:t>
            </w:r>
          </w:p>
        </w:tc>
      </w:tr>
      <w:tr w:rsidR="00FB3CB7" w:rsidRPr="00B93162" w:rsidTr="00FB3CB7">
        <w:trPr>
          <w:gridAfter w:val="1"/>
          <w:wAfter w:w="10" w:type="dxa"/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B3CB7" w:rsidRPr="00B93162" w:rsidRDefault="00FB3CB7" w:rsidP="00FB3CB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vAlign w:val="center"/>
          </w:tcPr>
          <w:p w:rsidR="00FB3CB7" w:rsidRPr="00B93162" w:rsidRDefault="00FB3CB7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Exploração direta por algum membro do grupo</w:t>
            </w:r>
            <w:r w:rsidR="00B93162" w:rsidRPr="00B93162">
              <w:rPr>
                <w:rFonts w:ascii="Century Gothic" w:hAnsi="Century Gothic" w:cstheme="minorHAnsi"/>
                <w:b/>
              </w:rPr>
              <w:t>.</w:t>
            </w:r>
          </w:p>
        </w:tc>
      </w:tr>
      <w:tr w:rsidR="00FB3CB7" w:rsidRPr="00B93162" w:rsidTr="00FB3CB7">
        <w:trPr>
          <w:gridAfter w:val="1"/>
          <w:wAfter w:w="10" w:type="dxa"/>
          <w:trHeight w:val="340"/>
        </w:trPr>
        <w:tc>
          <w:tcPr>
            <w:tcW w:w="534" w:type="dxa"/>
            <w:vAlign w:val="center"/>
          </w:tcPr>
          <w:p w:rsidR="00FB3CB7" w:rsidRPr="00B93162" w:rsidRDefault="00FB3CB7" w:rsidP="00FB3CB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393" w:type="dxa"/>
            <w:gridSpan w:val="3"/>
            <w:vAlign w:val="center"/>
          </w:tcPr>
          <w:p w:rsidR="00FB3CB7" w:rsidRPr="00B93162" w:rsidRDefault="00FB3CB7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Transferência de tecnologia para terceiros</w:t>
            </w:r>
            <w:r w:rsidR="00B93162" w:rsidRPr="00B93162">
              <w:rPr>
                <w:rFonts w:ascii="Century Gothic" w:hAnsi="Century Gothic" w:cstheme="minorHAnsi"/>
                <w:b/>
              </w:rPr>
              <w:t>.</w:t>
            </w:r>
          </w:p>
        </w:tc>
      </w:tr>
      <w:tr w:rsidR="00FB3CB7" w:rsidRPr="00B93162" w:rsidTr="00FB3CB7">
        <w:trPr>
          <w:gridAfter w:val="1"/>
          <w:wAfter w:w="10" w:type="dxa"/>
          <w:trHeight w:val="340"/>
        </w:trPr>
        <w:tc>
          <w:tcPr>
            <w:tcW w:w="534" w:type="dxa"/>
            <w:vAlign w:val="center"/>
          </w:tcPr>
          <w:p w:rsidR="00FB3CB7" w:rsidRPr="00B93162" w:rsidRDefault="00FB3CB7" w:rsidP="00FB3CB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393" w:type="dxa"/>
            <w:gridSpan w:val="3"/>
            <w:vAlign w:val="center"/>
          </w:tcPr>
          <w:p w:rsidR="00FB3CB7" w:rsidRPr="00B93162" w:rsidRDefault="000002B0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Elaboração para fins </w:t>
            </w:r>
            <w:r w:rsidR="008516B3" w:rsidRPr="00B93162">
              <w:rPr>
                <w:rFonts w:ascii="Century Gothic" w:hAnsi="Century Gothic" w:cstheme="minorHAnsi"/>
                <w:b/>
              </w:rPr>
              <w:t>acadêmicos</w:t>
            </w:r>
            <w:r w:rsidR="00B93162" w:rsidRPr="00B93162">
              <w:rPr>
                <w:rFonts w:ascii="Century Gothic" w:hAnsi="Century Gothic" w:cstheme="minorHAnsi"/>
                <w:b/>
              </w:rPr>
              <w:t>.</w:t>
            </w:r>
          </w:p>
        </w:tc>
      </w:tr>
    </w:tbl>
    <w:p w:rsidR="00122ADC" w:rsidRPr="00B93162" w:rsidRDefault="00122ADC">
      <w:pPr>
        <w:rPr>
          <w:rFonts w:ascii="Century Gothic" w:hAnsi="Century Gothic"/>
        </w:rPr>
      </w:pPr>
    </w:p>
    <w:p w:rsidR="00FB3CB7" w:rsidRPr="00B93162" w:rsidRDefault="00FB3CB7">
      <w:pPr>
        <w:rPr>
          <w:rFonts w:ascii="Century Gothic" w:hAnsi="Century Gothic"/>
        </w:rPr>
      </w:pPr>
      <w:r w:rsidRPr="00B93162">
        <w:rPr>
          <w:rFonts w:ascii="Century Gothic" w:hAnsi="Century Gothic"/>
        </w:rPr>
        <w:br w:type="page"/>
      </w:r>
    </w:p>
    <w:p w:rsidR="00122ADC" w:rsidRPr="00B93162" w:rsidRDefault="00122ADC">
      <w:pPr>
        <w:rPr>
          <w:rFonts w:ascii="Century Gothic" w:hAnsi="Century Gothic"/>
        </w:rPr>
      </w:pPr>
    </w:p>
    <w:tbl>
      <w:tblPr>
        <w:tblStyle w:val="Tabelacomgrade"/>
        <w:tblW w:w="0" w:type="auto"/>
        <w:tblLook w:val="04A0"/>
      </w:tblPr>
      <w:tblGrid>
        <w:gridCol w:w="674"/>
        <w:gridCol w:w="727"/>
        <w:gridCol w:w="7602"/>
      </w:tblGrid>
      <w:tr w:rsidR="00FB3CB7" w:rsidRPr="00B93162" w:rsidTr="00122ADC">
        <w:trPr>
          <w:trHeight w:val="340"/>
        </w:trPr>
        <w:tc>
          <w:tcPr>
            <w:tcW w:w="9003" w:type="dxa"/>
            <w:gridSpan w:val="3"/>
            <w:shd w:val="clear" w:color="auto" w:fill="D9D9D9" w:themeFill="background1" w:themeFillShade="D9"/>
            <w:vAlign w:val="center"/>
          </w:tcPr>
          <w:p w:rsidR="00FB3CB7" w:rsidRPr="00B93162" w:rsidRDefault="00FB3CB7" w:rsidP="00122AD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  <w:bCs/>
              </w:rPr>
              <w:t>O DESENHO INDUSTRIAL</w:t>
            </w:r>
            <w:r w:rsidR="00122ADC" w:rsidRPr="00B93162">
              <w:rPr>
                <w:rFonts w:ascii="Century Gothic" w:hAnsi="Century Gothic" w:cstheme="minorHAnsi"/>
                <w:b/>
                <w:bCs/>
              </w:rPr>
              <w:t>:</w:t>
            </w:r>
            <w:r w:rsidRPr="00B93162">
              <w:rPr>
                <w:rFonts w:ascii="Century Gothic" w:hAnsi="Century Gothic" w:cstheme="minorHAnsi"/>
                <w:b/>
                <w:bCs/>
              </w:rPr>
              <w:t xml:space="preserve"> </w:t>
            </w:r>
          </w:p>
        </w:tc>
      </w:tr>
      <w:tr w:rsidR="00122ADC" w:rsidRPr="00B93162" w:rsidTr="00122ADC">
        <w:trPr>
          <w:trHeight w:val="340"/>
        </w:trPr>
        <w:tc>
          <w:tcPr>
            <w:tcW w:w="675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SIM</w:t>
            </w:r>
          </w:p>
        </w:tc>
        <w:tc>
          <w:tcPr>
            <w:tcW w:w="644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NÃO</w:t>
            </w:r>
          </w:p>
        </w:tc>
        <w:tc>
          <w:tcPr>
            <w:tcW w:w="7684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Descrição </w:t>
            </w:r>
          </w:p>
        </w:tc>
      </w:tr>
      <w:tr w:rsidR="00122ADC" w:rsidRPr="00B93162" w:rsidTr="00122ADC">
        <w:trPr>
          <w:trHeight w:val="340"/>
        </w:trPr>
        <w:tc>
          <w:tcPr>
            <w:tcW w:w="675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644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7684" w:type="dxa"/>
            <w:vAlign w:val="center"/>
          </w:tcPr>
          <w:p w:rsidR="00122ADC" w:rsidRPr="00B93162" w:rsidRDefault="00122ADC" w:rsidP="00122ADC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É NOVO? </w:t>
            </w:r>
            <w:r w:rsidRPr="00B93162">
              <w:rPr>
                <w:rFonts w:ascii="Century Gothic" w:hAnsi="Century Gothic" w:cstheme="minorHAnsi"/>
                <w:b/>
              </w:rPr>
              <w:br/>
            </w:r>
            <w:r w:rsidRPr="00B93162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Para que seja considerado novo, é necessário que o desenho industrial não esteja compreendido no estado da técnica, que é constituído por tudo aquilo tornado acessível ao público em qualquer meio antes da data de depósito no Brasil ou exterior. A lei brasileira prevê um “período de graça” de 180 dias contados a partir da primeira divulgação.</w:t>
            </w:r>
          </w:p>
        </w:tc>
      </w:tr>
      <w:tr w:rsidR="00122ADC" w:rsidRPr="00B93162" w:rsidTr="00122ADC">
        <w:trPr>
          <w:trHeight w:val="340"/>
        </w:trPr>
        <w:tc>
          <w:tcPr>
            <w:tcW w:w="675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644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7684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É ORIGINAL</w:t>
            </w:r>
          </w:p>
          <w:p w:rsidR="00122ADC" w:rsidRPr="00B93162" w:rsidRDefault="00122ADC" w:rsidP="00122ADC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O desenho é considerado original quando resulta em uma configuração visual distintiva em relação a outros objetos (ou padrões) conhecidos</w:t>
            </w:r>
          </w:p>
        </w:tc>
      </w:tr>
      <w:tr w:rsidR="00122ADC" w:rsidRPr="00B93162" w:rsidTr="00122ADC">
        <w:trPr>
          <w:trHeight w:val="340"/>
        </w:trPr>
        <w:tc>
          <w:tcPr>
            <w:tcW w:w="675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644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7684" w:type="dxa"/>
            <w:vAlign w:val="center"/>
          </w:tcPr>
          <w:p w:rsidR="00122ADC" w:rsidRPr="00B93162" w:rsidRDefault="00122ADC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TEM APLICAÇÃO INDUSTRIAL </w:t>
            </w:r>
          </w:p>
          <w:p w:rsidR="00122ADC" w:rsidRPr="00B93162" w:rsidRDefault="00122ADC" w:rsidP="00122ADC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O objeto (ou padrão) reivindicado deve poder ser reproduzido industrialmente, em todos os seus detalhes.</w:t>
            </w:r>
          </w:p>
        </w:tc>
      </w:tr>
    </w:tbl>
    <w:p w:rsidR="00FB3CB7" w:rsidRPr="00B93162" w:rsidRDefault="00FB3CB7" w:rsidP="007C3D2D">
      <w:pPr>
        <w:spacing w:after="0" w:line="240" w:lineRule="auto"/>
        <w:jc w:val="both"/>
        <w:rPr>
          <w:rFonts w:ascii="Century Gothic" w:hAnsi="Century Gothic" w:cstheme="minorHAnsi"/>
        </w:rPr>
      </w:pPr>
    </w:p>
    <w:p w:rsidR="00FB3CB7" w:rsidRPr="00B93162" w:rsidRDefault="00FB3CB7" w:rsidP="007C3D2D">
      <w:pPr>
        <w:spacing w:after="0" w:line="240" w:lineRule="auto"/>
        <w:jc w:val="both"/>
        <w:rPr>
          <w:rFonts w:ascii="Century Gothic" w:hAnsi="Century Gothic" w:cstheme="minorHAnsi"/>
        </w:rPr>
      </w:pPr>
    </w:p>
    <w:p w:rsidR="00FB3CB7" w:rsidRPr="00B93162" w:rsidRDefault="00FB3CB7" w:rsidP="007C3D2D">
      <w:pPr>
        <w:spacing w:after="0" w:line="240" w:lineRule="auto"/>
        <w:jc w:val="both"/>
        <w:rPr>
          <w:rFonts w:ascii="Century Gothic" w:hAnsi="Century Gothic" w:cstheme="minorHAnsi"/>
        </w:rPr>
      </w:pPr>
    </w:p>
    <w:p w:rsidR="00FB3CB7" w:rsidRPr="003F13DB" w:rsidRDefault="00FB3CB7" w:rsidP="00FB3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/>
          <w:shd w:val="clear" w:color="auto" w:fill="FFFFFF"/>
        </w:rPr>
      </w:pPr>
      <w:r w:rsidRPr="003F13DB">
        <w:rPr>
          <w:rFonts w:ascii="Century Gothic" w:hAnsi="Century Gothic" w:cstheme="minorHAnsi"/>
          <w:color w:val="000000"/>
          <w:lang w:eastAsia="pt-BR"/>
        </w:rPr>
        <w:t>O registro de desenho industrial protege a configuração externa de um objeto tridimensional, ou um padrão ornamental que possa ser aplicado a um objeto, isto é</w:t>
      </w:r>
      <w:r w:rsidRPr="003F13DB">
        <w:rPr>
          <w:rFonts w:ascii="Century Gothic" w:hAnsi="Century Gothic" w:cstheme="minorHAnsi"/>
          <w:color w:val="000000"/>
          <w:shd w:val="clear" w:color="auto" w:fill="FFFFFF"/>
        </w:rPr>
        <w:t xml:space="preserve"> protege os aspectos ornamentais de um objeto. </w:t>
      </w:r>
    </w:p>
    <w:p w:rsidR="00FB3CB7" w:rsidRPr="003F13DB" w:rsidRDefault="00FB3CB7" w:rsidP="00FB3CB7">
      <w:pPr>
        <w:spacing w:after="0" w:line="240" w:lineRule="auto"/>
        <w:jc w:val="both"/>
        <w:rPr>
          <w:rFonts w:ascii="Century Gothic" w:hAnsi="Century Gothic" w:cstheme="minorHAnsi"/>
          <w:color w:val="000000"/>
          <w:shd w:val="clear" w:color="auto" w:fill="FFFFFF"/>
        </w:rPr>
      </w:pPr>
    </w:p>
    <w:p w:rsidR="00FB3CB7" w:rsidRPr="003F13DB" w:rsidRDefault="00FB3CB7" w:rsidP="00FB3CB7">
      <w:pPr>
        <w:spacing w:after="0" w:line="240" w:lineRule="auto"/>
        <w:jc w:val="both"/>
        <w:rPr>
          <w:rFonts w:ascii="Century Gothic" w:hAnsi="Century Gothic" w:cstheme="minorHAnsi"/>
          <w:b/>
        </w:rPr>
      </w:pPr>
      <w:r w:rsidRPr="003F13DB">
        <w:rPr>
          <w:rFonts w:ascii="Century Gothic" w:hAnsi="Century Gothic" w:cstheme="minorHAnsi"/>
          <w:color w:val="000000"/>
          <w:shd w:val="clear" w:color="auto" w:fill="FFFFFF"/>
        </w:rPr>
        <w:t>Você pode pedir este registro se tiver criado, por exemplo, a nova forma plástica de um relógio, brinquedo, veículo, embalagem ou até o padrão de linhas e cores de uma estampa têxtil. Entretanto, o registro não se aplica à proteção dos aspectos técnicos, funcionais ou tecnológicos de um produto, nem à proteção de marcas e logotipos.</w:t>
      </w:r>
    </w:p>
    <w:p w:rsidR="00FB3CB7" w:rsidRPr="003F13DB" w:rsidRDefault="00FB3CB7" w:rsidP="00FB3CB7">
      <w:pPr>
        <w:spacing w:after="0" w:line="240" w:lineRule="auto"/>
        <w:jc w:val="both"/>
        <w:rPr>
          <w:rFonts w:ascii="Century Gothic" w:hAnsi="Century Gothic" w:cstheme="minorHAnsi"/>
        </w:rPr>
      </w:pPr>
    </w:p>
    <w:p w:rsidR="00FB3CB7" w:rsidRPr="003F13DB" w:rsidRDefault="00FB3CB7" w:rsidP="00FB3CB7">
      <w:pPr>
        <w:spacing w:after="0" w:line="240" w:lineRule="auto"/>
        <w:jc w:val="both"/>
        <w:rPr>
          <w:rFonts w:ascii="Century Gothic" w:hAnsi="Century Gothic" w:cstheme="minorHAnsi"/>
          <w:iCs/>
          <w:color w:val="000000"/>
          <w:shd w:val="clear" w:color="auto" w:fill="FFFFFF"/>
        </w:rPr>
      </w:pPr>
      <w:r w:rsidRPr="003F13DB">
        <w:rPr>
          <w:rFonts w:ascii="Century Gothic" w:hAnsi="Century Gothic" w:cstheme="minorHAnsi"/>
          <w:iCs/>
          <w:color w:val="000000"/>
          <w:shd w:val="clear" w:color="auto" w:fill="FFFFFF"/>
        </w:rPr>
        <w:t> O pedido de registro de desenho industrial terá que se referir a um único objeto, permitida uma pluralidade de variações, desde que se destinem ao mesmo propósito e guardem entre si a mesma característica distintiva preponderante, limitado cada pedido ao máximo de 20 (vinte) variações.</w:t>
      </w:r>
    </w:p>
    <w:p w:rsidR="00FB3CB7" w:rsidRPr="003F13DB" w:rsidRDefault="00FB3CB7" w:rsidP="00FB3CB7">
      <w:pPr>
        <w:spacing w:after="0" w:line="240" w:lineRule="auto"/>
        <w:jc w:val="both"/>
        <w:rPr>
          <w:rFonts w:ascii="Century Gothic" w:hAnsi="Century Gothic" w:cstheme="minorHAnsi"/>
          <w:iCs/>
          <w:color w:val="000000"/>
          <w:shd w:val="clear" w:color="auto" w:fill="FFFFFF"/>
        </w:rPr>
      </w:pPr>
    </w:p>
    <w:p w:rsidR="00122ADC" w:rsidRPr="003F13DB" w:rsidRDefault="00FB3CB7" w:rsidP="00122ADC">
      <w:pPr>
        <w:spacing w:after="0" w:line="240" w:lineRule="auto"/>
        <w:jc w:val="both"/>
        <w:rPr>
          <w:rFonts w:ascii="Century Gothic" w:hAnsi="Century Gothic" w:cstheme="minorHAnsi"/>
          <w:color w:val="000000"/>
          <w:shd w:val="clear" w:color="auto" w:fill="FFFFFF"/>
        </w:rPr>
      </w:pPr>
      <w:r w:rsidRPr="003F13DB">
        <w:rPr>
          <w:rFonts w:ascii="Century Gothic" w:hAnsi="Century Gothic" w:cstheme="minorHAnsi"/>
          <w:color w:val="000000"/>
          <w:shd w:val="clear" w:color="auto" w:fill="FFFFFF"/>
        </w:rPr>
        <w:t>Uma vez concedido pelo Estado, o registro de desenho industrial</w:t>
      </w:r>
      <w:r w:rsidRPr="003F13DB">
        <w:rPr>
          <w:rFonts w:ascii="Century Gothic" w:hAnsi="Century Gothic" w:cstheme="minorHAnsi"/>
          <w:b/>
          <w:bCs/>
          <w:color w:val="000000"/>
          <w:shd w:val="clear" w:color="auto" w:fill="FFFFFF"/>
        </w:rPr>
        <w:t> </w:t>
      </w:r>
      <w:r w:rsidRPr="003F13DB">
        <w:rPr>
          <w:rFonts w:ascii="Century Gothic" w:hAnsi="Century Gothic" w:cstheme="minorHAnsi"/>
          <w:color w:val="000000"/>
          <w:shd w:val="clear" w:color="auto" w:fill="FFFFFF"/>
        </w:rPr>
        <w:t>é válido em território nacional e dá ao titular o direito, durante o prazo de vigência, de excluir terceiros de fabricar, comercializar, importar, usar ou vender a matéria protegida sem sua prévia autorização. O prazo de vigência é de dez anos contados da data de depósito, prorrogáveis por mais três períodos sucessivos de cinco anos.</w:t>
      </w:r>
    </w:p>
    <w:p w:rsidR="00590A56" w:rsidRPr="00B93162" w:rsidRDefault="00590A56" w:rsidP="00122ADC">
      <w:pPr>
        <w:spacing w:after="0" w:line="240" w:lineRule="auto"/>
        <w:jc w:val="both"/>
        <w:rPr>
          <w:rFonts w:ascii="Century Gothic" w:hAnsi="Century Gothic" w:cstheme="minorHAnsi"/>
          <w:b/>
          <w:sz w:val="32"/>
          <w:szCs w:val="32"/>
        </w:rPr>
      </w:pPr>
      <w:r w:rsidRPr="00B93162">
        <w:rPr>
          <w:rFonts w:ascii="Century Gothic" w:hAnsi="Century Gothic" w:cstheme="minorHAnsi"/>
          <w:b/>
          <w:sz w:val="32"/>
          <w:szCs w:val="32"/>
        </w:rPr>
        <w:br w:type="page"/>
      </w:r>
    </w:p>
    <w:p w:rsidR="00296569" w:rsidRPr="00B93162" w:rsidRDefault="00590A56" w:rsidP="00296569">
      <w:pPr>
        <w:tabs>
          <w:tab w:val="left" w:pos="1455"/>
          <w:tab w:val="center" w:pos="4393"/>
        </w:tabs>
        <w:spacing w:after="0" w:line="240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 w:rsidRPr="00B93162">
        <w:rPr>
          <w:rFonts w:ascii="Century Gothic" w:hAnsi="Century Gothic" w:cstheme="minorHAnsi"/>
          <w:b/>
          <w:sz w:val="32"/>
          <w:szCs w:val="32"/>
        </w:rPr>
        <w:lastRenderedPageBreak/>
        <w:t>PEDIDO DE REGISTRO DE DESENHO INDUSTRIAL</w:t>
      </w:r>
    </w:p>
    <w:p w:rsidR="00296569" w:rsidRPr="00B93162" w:rsidRDefault="00296569" w:rsidP="00296569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296569" w:rsidRPr="00B93162" w:rsidRDefault="00296569" w:rsidP="00296569">
      <w:pPr>
        <w:spacing w:after="0" w:line="240" w:lineRule="auto"/>
        <w:jc w:val="center"/>
        <w:rPr>
          <w:rFonts w:ascii="Century Gothic" w:hAnsi="Century Gothic" w:cstheme="minorHAnsi"/>
        </w:rPr>
      </w:pPr>
    </w:p>
    <w:tbl>
      <w:tblPr>
        <w:tblStyle w:val="Tabelacomgrade"/>
        <w:tblW w:w="8988" w:type="dxa"/>
        <w:tblLook w:val="04A0"/>
      </w:tblPr>
      <w:tblGrid>
        <w:gridCol w:w="1611"/>
        <w:gridCol w:w="2158"/>
        <w:gridCol w:w="1121"/>
        <w:gridCol w:w="417"/>
        <w:gridCol w:w="1416"/>
        <w:gridCol w:w="722"/>
        <w:gridCol w:w="1543"/>
      </w:tblGrid>
      <w:tr w:rsidR="00296569" w:rsidRPr="00B93162" w:rsidTr="00296569">
        <w:trPr>
          <w:trHeight w:val="340"/>
        </w:trPr>
        <w:tc>
          <w:tcPr>
            <w:tcW w:w="8988" w:type="dxa"/>
            <w:gridSpan w:val="7"/>
            <w:shd w:val="clear" w:color="auto" w:fill="D9D9D9" w:themeFill="background1" w:themeFillShade="D9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93162">
              <w:rPr>
                <w:rFonts w:ascii="Century Gothic" w:hAnsi="Century Gothic" w:cstheme="minorHAnsi"/>
                <w:b/>
                <w:sz w:val="24"/>
                <w:szCs w:val="24"/>
              </w:rPr>
              <w:t>DADOS DO DEPOSITANTE</w:t>
            </w: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Razão Social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UNIVERSIDADE FEDERAL DO PARANÁ</w:t>
            </w: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CNPJ 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75.095.679/0001-49</w:t>
            </w: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Qualificação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Órgão Público</w:t>
            </w: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Endereço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8D399F" w:rsidRDefault="005D3067" w:rsidP="005D306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976121">
              <w:rPr>
                <w:rFonts w:ascii="Century Gothic" w:hAnsi="Century Gothic" w:cstheme="minorHAnsi"/>
                <w:b/>
              </w:rPr>
              <w:t>Rua XV de Novembro, 1299 – Centro</w:t>
            </w: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idade</w:t>
            </w:r>
          </w:p>
        </w:tc>
        <w:tc>
          <w:tcPr>
            <w:tcW w:w="2235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uritiba</w:t>
            </w:r>
          </w:p>
        </w:tc>
        <w:tc>
          <w:tcPr>
            <w:tcW w:w="1134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Estado</w:t>
            </w:r>
          </w:p>
        </w:tc>
        <w:tc>
          <w:tcPr>
            <w:tcW w:w="1892" w:type="dxa"/>
            <w:gridSpan w:val="2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Paraná</w:t>
            </w:r>
          </w:p>
        </w:tc>
        <w:tc>
          <w:tcPr>
            <w:tcW w:w="729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EP</w:t>
            </w:r>
          </w:p>
        </w:tc>
        <w:tc>
          <w:tcPr>
            <w:tcW w:w="1581" w:type="dxa"/>
            <w:vAlign w:val="center"/>
          </w:tcPr>
          <w:p w:rsidR="00296569" w:rsidRPr="008D399F" w:rsidRDefault="005D3067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EE52C7">
              <w:rPr>
                <w:rFonts w:ascii="Century Gothic" w:hAnsi="Century Gothic" w:cstheme="minorHAnsi"/>
                <w:b/>
              </w:rPr>
              <w:t>8</w:t>
            </w:r>
            <w:r>
              <w:rPr>
                <w:rFonts w:ascii="Century Gothic" w:hAnsi="Century Gothic" w:cstheme="minorHAnsi"/>
                <w:b/>
              </w:rPr>
              <w:t>0.060-000</w:t>
            </w: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Telefone</w:t>
            </w:r>
          </w:p>
        </w:tc>
        <w:tc>
          <w:tcPr>
            <w:tcW w:w="2235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41 3360-7441</w:t>
            </w:r>
          </w:p>
        </w:tc>
        <w:tc>
          <w:tcPr>
            <w:tcW w:w="1559" w:type="dxa"/>
            <w:gridSpan w:val="2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proofErr w:type="gramStart"/>
            <w:r w:rsidRPr="00B93162">
              <w:rPr>
                <w:rFonts w:ascii="Century Gothic" w:hAnsi="Century Gothic" w:cstheme="minorHAnsi"/>
                <w:b/>
              </w:rPr>
              <w:t>e-mail</w:t>
            </w:r>
            <w:proofErr w:type="gramEnd"/>
            <w:r w:rsidRPr="00B93162">
              <w:rPr>
                <w:rFonts w:ascii="Century Gothic" w:hAnsi="Century Gothic" w:cstheme="minorHAnsi"/>
                <w:b/>
              </w:rPr>
              <w:t xml:space="preserve"> do NIT</w:t>
            </w:r>
          </w:p>
        </w:tc>
        <w:tc>
          <w:tcPr>
            <w:tcW w:w="3777" w:type="dxa"/>
            <w:gridSpan w:val="3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oord.pi@ufpr.br</w:t>
            </w:r>
          </w:p>
        </w:tc>
      </w:tr>
    </w:tbl>
    <w:p w:rsidR="00942831" w:rsidRPr="00B93162" w:rsidRDefault="00942831" w:rsidP="00942831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8988" w:type="dxa"/>
        <w:tblLook w:val="04A0"/>
      </w:tblPr>
      <w:tblGrid>
        <w:gridCol w:w="534"/>
        <w:gridCol w:w="8454"/>
      </w:tblGrid>
      <w:tr w:rsidR="00296569" w:rsidRPr="00B93162" w:rsidTr="00296569">
        <w:trPr>
          <w:trHeight w:val="340"/>
        </w:trPr>
        <w:tc>
          <w:tcPr>
            <w:tcW w:w="534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454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B93162">
              <w:rPr>
                <w:rFonts w:ascii="Century Gothic" w:hAnsi="Century Gothic" w:cstheme="minorHAnsi"/>
              </w:rPr>
              <w:t>Não houve participação de outras instituições</w:t>
            </w:r>
            <w:r w:rsidR="00B93162">
              <w:rPr>
                <w:rFonts w:ascii="Century Gothic" w:hAnsi="Century Gothic" w:cstheme="minorHAnsi"/>
              </w:rPr>
              <w:t>.</w:t>
            </w:r>
          </w:p>
        </w:tc>
      </w:tr>
      <w:tr w:rsidR="00296569" w:rsidRPr="00B93162" w:rsidTr="00296569">
        <w:trPr>
          <w:trHeight w:val="340"/>
        </w:trPr>
        <w:tc>
          <w:tcPr>
            <w:tcW w:w="534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454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B93162">
              <w:rPr>
                <w:rFonts w:ascii="Century Gothic" w:hAnsi="Century Gothic" w:cstheme="minorHAnsi"/>
              </w:rPr>
              <w:t>Houve participação de outras instituições</w:t>
            </w:r>
            <w:r w:rsidR="00B93162">
              <w:rPr>
                <w:rFonts w:ascii="Century Gothic" w:hAnsi="Century Gothic" w:cstheme="minorHAnsi"/>
              </w:rPr>
              <w:t>.</w:t>
            </w:r>
          </w:p>
        </w:tc>
      </w:tr>
    </w:tbl>
    <w:p w:rsidR="00296569" w:rsidRPr="00B93162" w:rsidRDefault="00296569" w:rsidP="00942831">
      <w:pPr>
        <w:spacing w:after="0" w:line="240" w:lineRule="auto"/>
        <w:rPr>
          <w:rFonts w:ascii="Century Gothic" w:hAnsi="Century Gothic" w:cstheme="minorHAnsi"/>
          <w:sz w:val="10"/>
          <w:szCs w:val="10"/>
        </w:rPr>
      </w:pPr>
    </w:p>
    <w:p w:rsidR="00296569" w:rsidRPr="00B93162" w:rsidRDefault="00296569" w:rsidP="00942831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B93162">
        <w:rPr>
          <w:rFonts w:ascii="Century Gothic" w:hAnsi="Century Gothic" w:cstheme="minorHAnsi"/>
          <w:sz w:val="20"/>
          <w:szCs w:val="20"/>
        </w:rPr>
        <w:t>Se houve a participação de outras Instituições (professores de outras instituições) no desenvolvimento da invenção/tecnologia, preencher os dados da Instituição e enviar o Instrumento Jurídico utilizado para a formalização da parceria.</w:t>
      </w:r>
    </w:p>
    <w:p w:rsidR="00296569" w:rsidRPr="00B93162" w:rsidRDefault="00296569" w:rsidP="00942831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8988" w:type="dxa"/>
        <w:tblLook w:val="04A0"/>
      </w:tblPr>
      <w:tblGrid>
        <w:gridCol w:w="1612"/>
        <w:gridCol w:w="2162"/>
        <w:gridCol w:w="1126"/>
        <w:gridCol w:w="412"/>
        <w:gridCol w:w="1419"/>
        <w:gridCol w:w="725"/>
        <w:gridCol w:w="1532"/>
      </w:tblGrid>
      <w:tr w:rsidR="00296569" w:rsidRPr="00B93162" w:rsidTr="00296569">
        <w:trPr>
          <w:trHeight w:val="340"/>
        </w:trPr>
        <w:tc>
          <w:tcPr>
            <w:tcW w:w="8988" w:type="dxa"/>
            <w:gridSpan w:val="7"/>
            <w:shd w:val="clear" w:color="auto" w:fill="D9D9D9" w:themeFill="background1" w:themeFillShade="D9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93162">
              <w:rPr>
                <w:rFonts w:ascii="Century Gothic" w:hAnsi="Century Gothic" w:cstheme="minorHAnsi"/>
                <w:b/>
                <w:sz w:val="24"/>
                <w:szCs w:val="24"/>
              </w:rPr>
              <w:t>INSTITUIÇÃO PARCEIRA</w:t>
            </w: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Razão Social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CNPJ 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Qualificação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Endereço</w:t>
            </w:r>
          </w:p>
        </w:tc>
        <w:tc>
          <w:tcPr>
            <w:tcW w:w="7571" w:type="dxa"/>
            <w:gridSpan w:val="6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idade</w:t>
            </w:r>
          </w:p>
        </w:tc>
        <w:tc>
          <w:tcPr>
            <w:tcW w:w="2235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1134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Estado</w:t>
            </w:r>
          </w:p>
        </w:tc>
        <w:tc>
          <w:tcPr>
            <w:tcW w:w="1892" w:type="dxa"/>
            <w:gridSpan w:val="2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729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CEP</w:t>
            </w:r>
          </w:p>
        </w:tc>
        <w:tc>
          <w:tcPr>
            <w:tcW w:w="1581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296569" w:rsidRPr="00B93162" w:rsidTr="00296569">
        <w:trPr>
          <w:trHeight w:val="340"/>
        </w:trPr>
        <w:tc>
          <w:tcPr>
            <w:tcW w:w="1417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Telefone</w:t>
            </w:r>
          </w:p>
        </w:tc>
        <w:tc>
          <w:tcPr>
            <w:tcW w:w="2235" w:type="dxa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proofErr w:type="gramStart"/>
            <w:r w:rsidRPr="00B93162">
              <w:rPr>
                <w:rFonts w:ascii="Century Gothic" w:hAnsi="Century Gothic" w:cstheme="minorHAnsi"/>
                <w:b/>
              </w:rPr>
              <w:t>e-mail</w:t>
            </w:r>
            <w:proofErr w:type="gramEnd"/>
            <w:r w:rsidRPr="00B93162">
              <w:rPr>
                <w:rFonts w:ascii="Century Gothic" w:hAnsi="Century Gothic" w:cstheme="minorHAnsi"/>
                <w:b/>
              </w:rPr>
              <w:t xml:space="preserve"> do NIT</w:t>
            </w:r>
          </w:p>
        </w:tc>
        <w:tc>
          <w:tcPr>
            <w:tcW w:w="3777" w:type="dxa"/>
            <w:gridSpan w:val="3"/>
            <w:vAlign w:val="center"/>
          </w:tcPr>
          <w:p w:rsidR="00296569" w:rsidRPr="00B93162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</w:tbl>
    <w:p w:rsidR="00296569" w:rsidRPr="00B93162" w:rsidRDefault="00296569" w:rsidP="00942831">
      <w:pPr>
        <w:spacing w:after="0" w:line="240" w:lineRule="auto"/>
        <w:rPr>
          <w:rFonts w:ascii="Century Gothic" w:hAnsi="Century Gothic" w:cstheme="minorHAnsi"/>
        </w:rPr>
      </w:pPr>
    </w:p>
    <w:p w:rsidR="00616E6F" w:rsidRPr="00B93162" w:rsidRDefault="00616E6F">
      <w:pPr>
        <w:spacing w:after="0" w:line="240" w:lineRule="auto"/>
        <w:rPr>
          <w:rFonts w:ascii="Century Gothic" w:hAnsi="Century Gothic" w:cstheme="minorHAnsi"/>
        </w:rPr>
      </w:pPr>
      <w:r w:rsidRPr="00B93162">
        <w:rPr>
          <w:rFonts w:ascii="Century Gothic" w:hAnsi="Century Gothic" w:cstheme="minorHAnsi"/>
        </w:rPr>
        <w:br w:type="page"/>
      </w:r>
    </w:p>
    <w:p w:rsidR="00D54BFF" w:rsidRPr="00B93162" w:rsidRDefault="00D54BFF" w:rsidP="00942831">
      <w:pPr>
        <w:spacing w:after="0" w:line="240" w:lineRule="auto"/>
        <w:rPr>
          <w:rFonts w:ascii="Century Gothic" w:hAnsi="Century Gothic" w:cstheme="minorHAnsi"/>
        </w:rPr>
      </w:pPr>
    </w:p>
    <w:p w:rsidR="00D54BFF" w:rsidRPr="00B93162" w:rsidRDefault="00D54BFF" w:rsidP="00942831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003" w:type="dxa"/>
        <w:shd w:val="clear" w:color="auto" w:fill="D9D9D9" w:themeFill="background1" w:themeFillShade="D9"/>
        <w:tblLayout w:type="fixed"/>
        <w:tblLook w:val="04A0"/>
      </w:tblPr>
      <w:tblGrid>
        <w:gridCol w:w="2376"/>
        <w:gridCol w:w="567"/>
        <w:gridCol w:w="2835"/>
        <w:gridCol w:w="567"/>
        <w:gridCol w:w="2658"/>
      </w:tblGrid>
      <w:tr w:rsidR="00D54BFF" w:rsidRPr="00B93162" w:rsidTr="00C062B6">
        <w:trPr>
          <w:trHeight w:val="340"/>
        </w:trPr>
        <w:tc>
          <w:tcPr>
            <w:tcW w:w="9003" w:type="dxa"/>
            <w:gridSpan w:val="5"/>
            <w:shd w:val="clear" w:color="auto" w:fill="D9D9D9" w:themeFill="background1" w:themeFillShade="D9"/>
            <w:vAlign w:val="center"/>
          </w:tcPr>
          <w:p w:rsidR="00D54BFF" w:rsidRPr="00B93162" w:rsidRDefault="00D54BFF" w:rsidP="00616E6F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93162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DADOS </w:t>
            </w:r>
            <w:r w:rsidR="00616E6F" w:rsidRPr="00B93162">
              <w:rPr>
                <w:rFonts w:ascii="Century Gothic" w:hAnsi="Century Gothic" w:cstheme="minorHAnsi"/>
                <w:b/>
                <w:sz w:val="24"/>
                <w:szCs w:val="24"/>
              </w:rPr>
              <w:t>DO REGISTRO DO DESENHO INDUSTRIAL</w:t>
            </w:r>
          </w:p>
        </w:tc>
      </w:tr>
      <w:tr w:rsidR="00616E6F" w:rsidRPr="00B93162" w:rsidTr="00C062B6">
        <w:tblPrEx>
          <w:shd w:val="clear" w:color="auto" w:fill="auto"/>
        </w:tblPrEx>
        <w:trPr>
          <w:trHeight w:val="34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E6F" w:rsidRPr="00B93162" w:rsidRDefault="00B93162" w:rsidP="00232982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Objeto do d</w:t>
            </w:r>
            <w:r w:rsidR="00616E6F" w:rsidRPr="00B93162">
              <w:rPr>
                <w:rFonts w:ascii="Century Gothic" w:hAnsi="Century Gothic" w:cstheme="minorHAnsi"/>
                <w:b/>
              </w:rPr>
              <w:t>esenh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6E6F" w:rsidRPr="00B93162" w:rsidRDefault="00616E6F" w:rsidP="00232982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6E6F" w:rsidRPr="00B93162" w:rsidRDefault="00616E6F" w:rsidP="00232982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Bidimension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6E6F" w:rsidRPr="00B93162" w:rsidRDefault="00616E6F" w:rsidP="00232982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16E6F" w:rsidRPr="00B93162" w:rsidRDefault="00616E6F" w:rsidP="00232982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>Tridimensional</w:t>
            </w:r>
          </w:p>
        </w:tc>
      </w:tr>
      <w:tr w:rsidR="00D54BFF" w:rsidRPr="00B93162" w:rsidTr="00C062B6">
        <w:tblPrEx>
          <w:shd w:val="clear" w:color="auto" w:fill="auto"/>
        </w:tblPrEx>
        <w:trPr>
          <w:trHeight w:val="340"/>
        </w:trPr>
        <w:tc>
          <w:tcPr>
            <w:tcW w:w="9003" w:type="dxa"/>
            <w:gridSpan w:val="5"/>
            <w:shd w:val="clear" w:color="auto" w:fill="D9D9D9" w:themeFill="background1" w:themeFillShade="D9"/>
            <w:vAlign w:val="center"/>
          </w:tcPr>
          <w:p w:rsidR="00D54BFF" w:rsidRPr="00B93162" w:rsidRDefault="00D54BFF" w:rsidP="0082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theme="minorHAnsi"/>
                <w:b/>
              </w:rPr>
              <w:t xml:space="preserve">Título </w:t>
            </w:r>
            <w:r w:rsidR="00824576" w:rsidRPr="00B93162">
              <w:rPr>
                <w:rStyle w:val="Refdenotaderodap"/>
                <w:rFonts w:ascii="Century Gothic" w:hAnsi="Century Gothic" w:cstheme="minorHAnsi"/>
                <w:b/>
              </w:rPr>
              <w:footnoteReference w:id="2"/>
            </w:r>
          </w:p>
          <w:p w:rsidR="00824576" w:rsidRPr="00B93162" w:rsidRDefault="00824576" w:rsidP="0082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eastAsia="pt-BR"/>
              </w:rPr>
            </w:pPr>
            <w:r w:rsidRPr="00B93162">
              <w:rPr>
                <w:rFonts w:ascii="Century Gothic" w:hAnsi="Century Gothic"/>
                <w:sz w:val="20"/>
                <w:szCs w:val="20"/>
              </w:rPr>
              <w:t>Se bidimensional, iniciar o título com: “</w:t>
            </w:r>
            <w:r w:rsidRPr="00B93162">
              <w:rPr>
                <w:rFonts w:ascii="Century Gothic" w:hAnsi="Century Gothic" w:cs="Calibri"/>
                <w:sz w:val="20"/>
                <w:szCs w:val="20"/>
                <w:lang w:eastAsia="pt-BR"/>
              </w:rPr>
              <w:t>Padrão ornamental aplicado a/em”</w:t>
            </w:r>
          </w:p>
          <w:p w:rsidR="00824576" w:rsidRPr="00B93162" w:rsidRDefault="00824576" w:rsidP="0082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B93162">
              <w:rPr>
                <w:rFonts w:ascii="Century Gothic" w:hAnsi="Century Gothic" w:cs="Calibri"/>
                <w:sz w:val="20"/>
                <w:szCs w:val="20"/>
                <w:lang w:eastAsia="pt-BR"/>
              </w:rPr>
              <w:t>Se tridimensional, iniciar o título com: “Configuração aplicada a/em”</w:t>
            </w:r>
          </w:p>
        </w:tc>
      </w:tr>
      <w:tr w:rsidR="00D54BFF" w:rsidRPr="00B93162" w:rsidTr="00C062B6">
        <w:tblPrEx>
          <w:shd w:val="clear" w:color="auto" w:fill="auto"/>
        </w:tblPrEx>
        <w:trPr>
          <w:trHeight w:val="340"/>
        </w:trPr>
        <w:tc>
          <w:tcPr>
            <w:tcW w:w="9003" w:type="dxa"/>
            <w:gridSpan w:val="5"/>
            <w:vAlign w:val="center"/>
          </w:tcPr>
          <w:p w:rsidR="00D54BFF" w:rsidRPr="00B93162" w:rsidRDefault="00D54BFF" w:rsidP="00824576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824576" w:rsidRPr="00B93162" w:rsidRDefault="00824576" w:rsidP="00824576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  <w:r w:rsidRPr="00B93162">
              <w:rPr>
                <w:rFonts w:ascii="Century Gothic" w:hAnsi="Century Gothic" w:cstheme="minorHAnsi"/>
                <w:color w:val="C00000"/>
              </w:rPr>
              <w:t>Exemplos:</w:t>
            </w:r>
          </w:p>
          <w:p w:rsidR="00824576" w:rsidRPr="00B93162" w:rsidRDefault="00824576" w:rsidP="00824576">
            <w:pPr>
              <w:spacing w:after="0" w:line="240" w:lineRule="auto"/>
              <w:rPr>
                <w:rFonts w:ascii="Century Gothic" w:hAnsi="Century Gothic" w:cs="Calibri"/>
                <w:color w:val="C00000"/>
                <w:lang w:eastAsia="pt-BR"/>
              </w:rPr>
            </w:pPr>
            <w:r w:rsidRPr="00B93162">
              <w:rPr>
                <w:rFonts w:ascii="Century Gothic" w:hAnsi="Century Gothic" w:cs="Calibri"/>
                <w:color w:val="C00000"/>
                <w:lang w:eastAsia="pt-BR"/>
              </w:rPr>
              <w:t xml:space="preserve"> - Configuração aplicada em barbeador.</w:t>
            </w:r>
          </w:p>
          <w:p w:rsidR="00824576" w:rsidRPr="00B93162" w:rsidRDefault="00824576" w:rsidP="0082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  <w:r w:rsidRPr="00B93162">
              <w:rPr>
                <w:rFonts w:ascii="Century Gothic" w:hAnsi="Century Gothic" w:cs="Calibri"/>
                <w:color w:val="C00000"/>
                <w:lang w:eastAsia="pt-BR"/>
              </w:rPr>
              <w:t xml:space="preserve"> - Padrão ornamental aplicado em embalagem.</w:t>
            </w:r>
          </w:p>
          <w:p w:rsidR="00D54BFF" w:rsidRPr="00B93162" w:rsidRDefault="00D54BFF" w:rsidP="00232982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D54BFF" w:rsidRPr="00B93162" w:rsidRDefault="00D54BFF" w:rsidP="00232982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C062B6" w:rsidRPr="00B93162" w:rsidTr="00C062B6">
        <w:tblPrEx>
          <w:shd w:val="clear" w:color="auto" w:fill="auto"/>
        </w:tblPrEx>
        <w:trPr>
          <w:trHeight w:val="340"/>
        </w:trPr>
        <w:tc>
          <w:tcPr>
            <w:tcW w:w="9003" w:type="dxa"/>
            <w:gridSpan w:val="5"/>
            <w:shd w:val="clear" w:color="auto" w:fill="D9D9D9" w:themeFill="background1" w:themeFillShade="D9"/>
            <w:vAlign w:val="center"/>
          </w:tcPr>
          <w:p w:rsidR="00C062B6" w:rsidRPr="00B93162" w:rsidRDefault="00B93162" w:rsidP="00185EC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  <w:r>
              <w:rPr>
                <w:rFonts w:ascii="Century Gothic" w:hAnsi="Century Gothic" w:cstheme="minorHAnsi"/>
                <w:b/>
              </w:rPr>
              <w:t>Campo de aplicação p</w:t>
            </w:r>
            <w:r w:rsidR="00C062B6" w:rsidRPr="00B93162">
              <w:rPr>
                <w:rFonts w:ascii="Century Gothic" w:hAnsi="Century Gothic" w:cstheme="minorHAnsi"/>
                <w:b/>
              </w:rPr>
              <w:t xml:space="preserve">rincipal </w:t>
            </w:r>
            <w:r w:rsidR="00C062B6" w:rsidRPr="00B93162">
              <w:rPr>
                <w:rStyle w:val="Refdenotaderodap"/>
                <w:rFonts w:ascii="Century Gothic" w:hAnsi="Century Gothic" w:cstheme="minorHAnsi"/>
                <w:b/>
              </w:rPr>
              <w:footnoteReference w:id="3"/>
            </w:r>
            <w:r w:rsidR="00C062B6" w:rsidRPr="00B93162">
              <w:rPr>
                <w:rFonts w:ascii="Century Gothic" w:hAnsi="Century Gothic" w:cstheme="minorHAnsi"/>
                <w:b/>
              </w:rPr>
              <w:t xml:space="preserve"> - </w:t>
            </w:r>
            <w:r w:rsidR="00C062B6" w:rsidRPr="00B93162">
              <w:rPr>
                <w:rFonts w:ascii="Century Gothic" w:hAnsi="Century Gothic" w:cstheme="minorHAnsi"/>
                <w:sz w:val="18"/>
                <w:szCs w:val="18"/>
              </w:rPr>
              <w:t xml:space="preserve">Consultar Documento “Campo de </w:t>
            </w:r>
            <w:proofErr w:type="spellStart"/>
            <w:proofErr w:type="gramStart"/>
            <w:r w:rsidR="00C062B6" w:rsidRPr="00B93162">
              <w:rPr>
                <w:rFonts w:ascii="Century Gothic" w:hAnsi="Century Gothic" w:cstheme="minorHAnsi"/>
                <w:sz w:val="18"/>
                <w:szCs w:val="18"/>
              </w:rPr>
              <w:t>Aplicação_DI_Locarno</w:t>
            </w:r>
            <w:proofErr w:type="spellEnd"/>
            <w:proofErr w:type="gramEnd"/>
            <w:r w:rsidR="00C062B6" w:rsidRPr="00B93162">
              <w:rPr>
                <w:rFonts w:ascii="Century Gothic" w:hAnsi="Century Gothic" w:cstheme="minorHAnsi"/>
                <w:sz w:val="18"/>
                <w:szCs w:val="18"/>
              </w:rPr>
              <w:t>”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</w:tr>
      <w:tr w:rsidR="00C062B6" w:rsidRPr="00B93162" w:rsidTr="00C062B6">
        <w:tblPrEx>
          <w:shd w:val="clear" w:color="auto" w:fill="auto"/>
        </w:tblPrEx>
        <w:trPr>
          <w:trHeight w:val="340"/>
        </w:trPr>
        <w:tc>
          <w:tcPr>
            <w:tcW w:w="9003" w:type="dxa"/>
            <w:gridSpan w:val="5"/>
            <w:shd w:val="clear" w:color="auto" w:fill="FFFFFF" w:themeFill="background1"/>
            <w:vAlign w:val="center"/>
          </w:tcPr>
          <w:p w:rsidR="00C062B6" w:rsidRPr="00B93162" w:rsidRDefault="00C062B6" w:rsidP="00824576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  <w:tr w:rsidR="00C062B6" w:rsidRPr="00B93162" w:rsidTr="00C062B6">
        <w:tblPrEx>
          <w:shd w:val="clear" w:color="auto" w:fill="auto"/>
        </w:tblPrEx>
        <w:trPr>
          <w:trHeight w:val="340"/>
        </w:trPr>
        <w:tc>
          <w:tcPr>
            <w:tcW w:w="9003" w:type="dxa"/>
            <w:gridSpan w:val="5"/>
            <w:shd w:val="clear" w:color="auto" w:fill="D9D9D9" w:themeFill="background1" w:themeFillShade="D9"/>
            <w:vAlign w:val="center"/>
          </w:tcPr>
          <w:p w:rsidR="00C062B6" w:rsidRPr="00185EC7" w:rsidRDefault="00B93162" w:rsidP="00C062B6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b/>
              </w:rPr>
              <w:t>Demais campos de a</w:t>
            </w:r>
            <w:r w:rsidR="00C062B6" w:rsidRPr="00B93162">
              <w:rPr>
                <w:rFonts w:ascii="Century Gothic" w:hAnsi="Century Gothic" w:cstheme="minorHAnsi"/>
                <w:b/>
              </w:rPr>
              <w:t xml:space="preserve">plicação - </w:t>
            </w:r>
            <w:r w:rsidR="00C062B6" w:rsidRPr="00B93162">
              <w:rPr>
                <w:rFonts w:ascii="Century Gothic" w:hAnsi="Century Gothic" w:cstheme="minorHAnsi"/>
                <w:sz w:val="18"/>
                <w:szCs w:val="18"/>
              </w:rPr>
              <w:t xml:space="preserve">Consultar Documento “Campo de </w:t>
            </w:r>
            <w:proofErr w:type="spellStart"/>
            <w:proofErr w:type="gramStart"/>
            <w:r w:rsidR="00C062B6" w:rsidRPr="00B93162">
              <w:rPr>
                <w:rFonts w:ascii="Century Gothic" w:hAnsi="Century Gothic" w:cstheme="minorHAnsi"/>
                <w:sz w:val="18"/>
                <w:szCs w:val="18"/>
              </w:rPr>
              <w:t>Aplicação_DI_Locarno</w:t>
            </w:r>
            <w:proofErr w:type="spellEnd"/>
            <w:proofErr w:type="gramEnd"/>
            <w:r w:rsidR="00C062B6" w:rsidRPr="00B93162">
              <w:rPr>
                <w:rFonts w:ascii="Century Gothic" w:hAnsi="Century Gothic" w:cstheme="minorHAnsi"/>
                <w:sz w:val="18"/>
                <w:szCs w:val="18"/>
              </w:rPr>
              <w:t>”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</w:tr>
      <w:tr w:rsidR="00C062B6" w:rsidRPr="00B93162" w:rsidTr="00C062B6">
        <w:tblPrEx>
          <w:shd w:val="clear" w:color="auto" w:fill="auto"/>
        </w:tblPrEx>
        <w:trPr>
          <w:trHeight w:val="340"/>
        </w:trPr>
        <w:tc>
          <w:tcPr>
            <w:tcW w:w="90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62B6" w:rsidRPr="00B93162" w:rsidRDefault="00C062B6" w:rsidP="00C062B6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  <w:tr w:rsidR="00C062B6" w:rsidRPr="00B93162" w:rsidTr="00C062B6">
        <w:tblPrEx>
          <w:shd w:val="clear" w:color="auto" w:fill="auto"/>
        </w:tblPrEx>
        <w:trPr>
          <w:trHeight w:val="340"/>
        </w:trPr>
        <w:tc>
          <w:tcPr>
            <w:tcW w:w="9003" w:type="dxa"/>
            <w:gridSpan w:val="5"/>
            <w:shd w:val="clear" w:color="auto" w:fill="FFFFFF" w:themeFill="background1"/>
            <w:vAlign w:val="center"/>
          </w:tcPr>
          <w:p w:rsidR="00C062B6" w:rsidRPr="00B93162" w:rsidRDefault="00C062B6" w:rsidP="00824576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  <w:tr w:rsidR="00C062B6" w:rsidRPr="00B93162" w:rsidTr="00C062B6">
        <w:tblPrEx>
          <w:shd w:val="clear" w:color="auto" w:fill="auto"/>
        </w:tblPrEx>
        <w:trPr>
          <w:trHeight w:val="340"/>
        </w:trPr>
        <w:tc>
          <w:tcPr>
            <w:tcW w:w="90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62B6" w:rsidRPr="00B93162" w:rsidRDefault="00C062B6" w:rsidP="00824576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</w:tbl>
    <w:p w:rsidR="00D54BFF" w:rsidRPr="00B93162" w:rsidRDefault="00D54BFF" w:rsidP="00942831">
      <w:pPr>
        <w:spacing w:after="0" w:line="240" w:lineRule="auto"/>
        <w:rPr>
          <w:rFonts w:ascii="Century Gothic" w:hAnsi="Century Gothic" w:cstheme="minorHAnsi"/>
        </w:rPr>
      </w:pPr>
    </w:p>
    <w:p w:rsidR="00C062B6" w:rsidRPr="00B93162" w:rsidRDefault="00C062B6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534"/>
        <w:gridCol w:w="1559"/>
        <w:gridCol w:w="6946"/>
      </w:tblGrid>
      <w:tr w:rsidR="00F2464D" w:rsidRPr="00B93162" w:rsidTr="00FB3CB7">
        <w:trPr>
          <w:trHeight w:val="340"/>
        </w:trPr>
        <w:tc>
          <w:tcPr>
            <w:tcW w:w="90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64D" w:rsidRPr="00B93162" w:rsidRDefault="00B93162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Declaração de d</w:t>
            </w:r>
            <w:r w:rsidR="00F2464D" w:rsidRPr="00B93162">
              <w:rPr>
                <w:rFonts w:ascii="Century Gothic" w:hAnsi="Century Gothic" w:cstheme="minorHAnsi"/>
                <w:b/>
              </w:rPr>
              <w:t xml:space="preserve">ivulgação anterior não prejudicial </w:t>
            </w:r>
            <w:r w:rsidR="00F2464D" w:rsidRPr="00B93162">
              <w:rPr>
                <w:rStyle w:val="Refdenotaderodap"/>
                <w:rFonts w:ascii="Century Gothic" w:hAnsi="Century Gothic" w:cstheme="minorHAnsi"/>
                <w:b/>
              </w:rPr>
              <w:footnoteReference w:id="4"/>
            </w:r>
          </w:p>
        </w:tc>
      </w:tr>
      <w:tr w:rsidR="00F2464D" w:rsidRPr="00B93162" w:rsidTr="00FB3CB7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F2464D" w:rsidRPr="00B93162" w:rsidRDefault="00F2464D" w:rsidP="00FB3CB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F2464D" w:rsidRPr="00B93162" w:rsidRDefault="00F2464D" w:rsidP="00FB3CB7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B93162">
              <w:rPr>
                <w:rFonts w:ascii="Century Gothic" w:hAnsi="Century Gothic" w:cstheme="minorHAnsi"/>
              </w:rPr>
              <w:t>Não houve divulgação anterior</w:t>
            </w:r>
            <w:r w:rsidR="00B93162">
              <w:rPr>
                <w:rFonts w:ascii="Century Gothic" w:hAnsi="Century Gothic" w:cstheme="minorHAnsi"/>
              </w:rPr>
              <w:t>.</w:t>
            </w:r>
          </w:p>
        </w:tc>
      </w:tr>
      <w:tr w:rsidR="00F2464D" w:rsidRPr="00B93162" w:rsidTr="00FB3CB7">
        <w:trPr>
          <w:trHeight w:val="340"/>
        </w:trPr>
        <w:tc>
          <w:tcPr>
            <w:tcW w:w="534" w:type="dxa"/>
          </w:tcPr>
          <w:p w:rsidR="00F2464D" w:rsidRPr="00B93162" w:rsidRDefault="00F2464D" w:rsidP="00FB3CB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505" w:type="dxa"/>
            <w:gridSpan w:val="2"/>
          </w:tcPr>
          <w:p w:rsidR="00F2464D" w:rsidRPr="00B93162" w:rsidRDefault="00B93162" w:rsidP="00FB3CB7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ouve d</w:t>
            </w:r>
            <w:r w:rsidR="00F2464D" w:rsidRPr="00B93162">
              <w:rPr>
                <w:rFonts w:ascii="Century Gothic" w:hAnsi="Century Gothic" w:cstheme="minorHAnsi"/>
              </w:rPr>
              <w:t>ivulgação anterior</w:t>
            </w:r>
            <w:r>
              <w:rPr>
                <w:rFonts w:ascii="Century Gothic" w:hAnsi="Century Gothic" w:cstheme="minorHAnsi"/>
              </w:rPr>
              <w:t>.</w:t>
            </w:r>
          </w:p>
        </w:tc>
      </w:tr>
      <w:tr w:rsidR="00F2464D" w:rsidRPr="00B93162" w:rsidTr="00B93162">
        <w:trPr>
          <w:trHeight w:val="340"/>
        </w:trPr>
        <w:tc>
          <w:tcPr>
            <w:tcW w:w="2093" w:type="dxa"/>
            <w:gridSpan w:val="2"/>
          </w:tcPr>
          <w:p w:rsidR="00F2464D" w:rsidRPr="00B93162" w:rsidRDefault="009E73D1" w:rsidP="00FB3CB7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Onde e q</w:t>
            </w:r>
            <w:r w:rsidR="00F2464D" w:rsidRPr="00B93162">
              <w:rPr>
                <w:rFonts w:ascii="Century Gothic" w:hAnsi="Century Gothic" w:cstheme="minorHAnsi"/>
                <w:b/>
              </w:rPr>
              <w:t>uando</w:t>
            </w:r>
            <w:r w:rsidR="00B93162">
              <w:rPr>
                <w:rFonts w:ascii="Century Gothic" w:hAnsi="Century Gothic" w:cstheme="minorHAnsi"/>
                <w:b/>
              </w:rPr>
              <w:t>:</w:t>
            </w:r>
          </w:p>
        </w:tc>
        <w:tc>
          <w:tcPr>
            <w:tcW w:w="6946" w:type="dxa"/>
          </w:tcPr>
          <w:p w:rsidR="00F2464D" w:rsidRPr="00B93162" w:rsidRDefault="00F2464D" w:rsidP="00FB3CB7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</w:tbl>
    <w:p w:rsidR="00F2464D" w:rsidRPr="00B93162" w:rsidRDefault="00F2464D">
      <w:pPr>
        <w:spacing w:after="0" w:line="240" w:lineRule="auto"/>
        <w:rPr>
          <w:rFonts w:ascii="Century Gothic" w:hAnsi="Century Gothic" w:cstheme="minorHAnsi"/>
        </w:rPr>
      </w:pPr>
    </w:p>
    <w:p w:rsidR="00F2464D" w:rsidRPr="00B93162" w:rsidRDefault="00F2464D">
      <w:pPr>
        <w:spacing w:after="0" w:line="240" w:lineRule="auto"/>
        <w:rPr>
          <w:rFonts w:ascii="Century Gothic" w:hAnsi="Century Gothic" w:cstheme="minorHAnsi"/>
        </w:rPr>
      </w:pPr>
    </w:p>
    <w:p w:rsidR="00185EC7" w:rsidRPr="00CF7621" w:rsidRDefault="00185EC7" w:rsidP="00CF7621">
      <w:pPr>
        <w:spacing w:after="0" w:line="240" w:lineRule="auto"/>
        <w:rPr>
          <w:rFonts w:ascii="Century Gothic" w:hAnsi="Century Gothic" w:cstheme="minorHAnsi"/>
        </w:rPr>
      </w:pPr>
    </w:p>
    <w:sectPr w:rsidR="00185EC7" w:rsidRPr="00CF7621" w:rsidSect="00881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B7" w:rsidRDefault="00FB3CB7" w:rsidP="00E25D19">
      <w:pPr>
        <w:spacing w:after="0" w:line="240" w:lineRule="auto"/>
      </w:pPr>
      <w:r>
        <w:separator/>
      </w:r>
    </w:p>
  </w:endnote>
  <w:endnote w:type="continuationSeparator" w:id="1">
    <w:p w:rsidR="00FB3CB7" w:rsidRDefault="00FB3CB7" w:rsidP="00E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7" w:rsidRDefault="00FB3CB7"/>
  <w:p w:rsidR="00FB3CB7" w:rsidRDefault="00FB3CB7"/>
  <w:p w:rsidR="00FB3CB7" w:rsidRDefault="00FB3CB7"/>
  <w:p w:rsidR="00FB3CB7" w:rsidRDefault="00FB3C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7" w:rsidRDefault="00FB3CB7" w:rsidP="00232158">
    <w:pPr>
      <w:pStyle w:val="Rodap"/>
      <w:spacing w:after="0" w:line="240" w:lineRule="auto"/>
      <w:rPr>
        <w:sz w:val="20"/>
        <w:szCs w:val="20"/>
      </w:rPr>
    </w:pPr>
  </w:p>
  <w:p w:rsidR="00FB3CB7" w:rsidRDefault="00FB3CB7" w:rsidP="00232158">
    <w:pPr>
      <w:pStyle w:val="Rodap"/>
      <w:spacing w:after="0" w:line="240" w:lineRule="auto"/>
      <w:rPr>
        <w:sz w:val="20"/>
        <w:szCs w:val="20"/>
      </w:rPr>
    </w:pPr>
  </w:p>
  <w:p w:rsidR="00FB3CB7" w:rsidRDefault="00FB3CB7" w:rsidP="00232158">
    <w:pPr>
      <w:pStyle w:val="Rodap"/>
      <w:spacing w:after="0" w:line="240" w:lineRule="auto"/>
      <w:rPr>
        <w:sz w:val="20"/>
        <w:szCs w:val="20"/>
      </w:rPr>
    </w:pPr>
  </w:p>
  <w:p w:rsidR="00FB3CB7" w:rsidRDefault="00FB3CB7" w:rsidP="00232158">
    <w:pPr>
      <w:pStyle w:val="Rodap"/>
      <w:spacing w:after="0" w:line="240" w:lineRule="auto"/>
      <w:rPr>
        <w:sz w:val="20"/>
        <w:szCs w:val="20"/>
      </w:rPr>
    </w:pPr>
  </w:p>
  <w:p w:rsidR="00FB3CB7" w:rsidRPr="00C71EB3" w:rsidRDefault="00FB3CB7" w:rsidP="00232158">
    <w:pPr>
      <w:pStyle w:val="Rodap"/>
      <w:spacing w:after="0" w:line="240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40" w:rsidRDefault="00F33C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B7" w:rsidRDefault="00FB3CB7" w:rsidP="00E25D19">
      <w:pPr>
        <w:spacing w:after="0" w:line="240" w:lineRule="auto"/>
      </w:pPr>
      <w:r>
        <w:separator/>
      </w:r>
    </w:p>
  </w:footnote>
  <w:footnote w:type="continuationSeparator" w:id="1">
    <w:p w:rsidR="00FB3CB7" w:rsidRDefault="00FB3CB7" w:rsidP="00E25D19">
      <w:pPr>
        <w:spacing w:after="0" w:line="240" w:lineRule="auto"/>
      </w:pPr>
      <w:r>
        <w:continuationSeparator/>
      </w:r>
    </w:p>
  </w:footnote>
  <w:footnote w:id="2">
    <w:p w:rsidR="00FB3CB7" w:rsidRPr="00F2464D" w:rsidRDefault="00FB3CB7" w:rsidP="008245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pt-BR"/>
        </w:rPr>
      </w:pPr>
      <w:r w:rsidRPr="00F2464D">
        <w:rPr>
          <w:rStyle w:val="Refdenotaderodap"/>
          <w:sz w:val="20"/>
          <w:szCs w:val="20"/>
        </w:rPr>
        <w:footnoteRef/>
      </w:r>
      <w:r w:rsidRPr="00F2464D">
        <w:rPr>
          <w:sz w:val="20"/>
          <w:szCs w:val="20"/>
        </w:rPr>
        <w:t xml:space="preserve"> </w:t>
      </w:r>
      <w:r w:rsidRPr="00F2464D">
        <w:rPr>
          <w:rFonts w:cs="Calibri"/>
          <w:sz w:val="20"/>
          <w:szCs w:val="20"/>
          <w:lang w:eastAsia="pt-BR"/>
        </w:rPr>
        <w:t>O título do pedido deverá indicar o objeto do registro de maneira breve, clara e concisa, sem o emprego de expressões ou palavras irrelevantes, desnecessárias ou que denotem vantagens, especificações técnicas ou características meramente qualificativas.</w:t>
      </w:r>
    </w:p>
    <w:p w:rsidR="00FB3CB7" w:rsidRPr="00F2464D" w:rsidRDefault="00FB3CB7" w:rsidP="008245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pt-BR"/>
        </w:rPr>
      </w:pPr>
    </w:p>
  </w:footnote>
  <w:footnote w:id="3">
    <w:p w:rsidR="00FB3CB7" w:rsidRPr="00F2464D" w:rsidRDefault="00FB3CB7" w:rsidP="00C062B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t-BR"/>
        </w:rPr>
      </w:pPr>
      <w:r w:rsidRPr="00F2464D">
        <w:rPr>
          <w:rStyle w:val="Refdenotaderodap"/>
          <w:sz w:val="20"/>
          <w:szCs w:val="20"/>
        </w:rPr>
        <w:footnoteRef/>
      </w:r>
      <w:r w:rsidRPr="00F2464D">
        <w:rPr>
          <w:sz w:val="20"/>
          <w:szCs w:val="20"/>
        </w:rPr>
        <w:t xml:space="preserve"> </w:t>
      </w:r>
      <w:r w:rsidRPr="00F2464D">
        <w:rPr>
          <w:rFonts w:cs="Calibri"/>
          <w:sz w:val="20"/>
          <w:szCs w:val="20"/>
          <w:lang w:eastAsia="pt-BR"/>
        </w:rPr>
        <w:t>O campo de aplicação tem por finalidade esclarecer a que segmento de mercado o desenho industrial pertence, descrevendo sua área de aplicação.</w:t>
      </w:r>
    </w:p>
    <w:p w:rsidR="00FB3CB7" w:rsidRPr="00F2464D" w:rsidRDefault="00FB3CB7" w:rsidP="00C062B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</w:footnote>
  <w:footnote w:id="4">
    <w:p w:rsidR="00FB3CB7" w:rsidRPr="00F2464D" w:rsidRDefault="00FB3CB7" w:rsidP="00F2464D">
      <w:pPr>
        <w:pStyle w:val="Textodenotaderodap"/>
        <w:jc w:val="both"/>
      </w:pPr>
      <w:r w:rsidRPr="00F2464D">
        <w:rPr>
          <w:rStyle w:val="Refdenotaderodap"/>
        </w:rPr>
        <w:footnoteRef/>
      </w:r>
      <w:r w:rsidR="00B93162">
        <w:t xml:space="preserve"> A quadrícula de “d</w:t>
      </w:r>
      <w:r w:rsidRPr="00F2464D">
        <w:t>eclaração de divulgação anterior não prejudicial” só deve ser marcado se o depos</w:t>
      </w:r>
      <w:r w:rsidR="00B93162">
        <w:t>itante estiver fazendo jus ao “período de g</w:t>
      </w:r>
      <w:r w:rsidRPr="00F2464D">
        <w:t>raça” previsto no Artigo 96 da Lei 9279/96, que consiste no direito de depositar o pedido em até 180 dias contados a partir da primeira divulgação do D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7" w:rsidRDefault="00FB3CB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7" w:rsidRPr="00232158" w:rsidRDefault="00F33C40" w:rsidP="00F33C40">
    <w:pPr>
      <w:pStyle w:val="Cabealho"/>
      <w:tabs>
        <w:tab w:val="left" w:pos="-851"/>
      </w:tabs>
      <w:ind w:left="-851"/>
      <w:jc w:val="center"/>
    </w:pPr>
    <w:r>
      <w:rPr>
        <w:noProof/>
        <w:lang w:eastAsia="pt-BR"/>
      </w:rPr>
      <w:drawing>
        <wp:inline distT="0" distB="0" distL="0" distR="0">
          <wp:extent cx="5114925" cy="704850"/>
          <wp:effectExtent l="19050" t="0" r="9525" b="0"/>
          <wp:docPr id="1" name="Imagem 0" descr="Assinatura S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 SP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40" w:rsidRDefault="00F33C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65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774"/>
    <w:multiLevelType w:val="multilevel"/>
    <w:tmpl w:val="C7A0C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23995211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F6A2D"/>
    <w:multiLevelType w:val="hybridMultilevel"/>
    <w:tmpl w:val="DA64E8E0"/>
    <w:lvl w:ilvl="0" w:tplc="EAB6F2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25D19"/>
    <w:rsid w:val="000002B0"/>
    <w:rsid w:val="000058A3"/>
    <w:rsid w:val="00006376"/>
    <w:rsid w:val="00006B05"/>
    <w:rsid w:val="000079B9"/>
    <w:rsid w:val="00013589"/>
    <w:rsid w:val="0002107A"/>
    <w:rsid w:val="00021F4D"/>
    <w:rsid w:val="0002351F"/>
    <w:rsid w:val="000429A7"/>
    <w:rsid w:val="000452A1"/>
    <w:rsid w:val="00051905"/>
    <w:rsid w:val="00052E8F"/>
    <w:rsid w:val="00061474"/>
    <w:rsid w:val="000621F7"/>
    <w:rsid w:val="00067602"/>
    <w:rsid w:val="000731AD"/>
    <w:rsid w:val="000746AB"/>
    <w:rsid w:val="000757CF"/>
    <w:rsid w:val="00076FC3"/>
    <w:rsid w:val="000823F6"/>
    <w:rsid w:val="00083475"/>
    <w:rsid w:val="0009048E"/>
    <w:rsid w:val="00090724"/>
    <w:rsid w:val="00091929"/>
    <w:rsid w:val="0009251C"/>
    <w:rsid w:val="000966D3"/>
    <w:rsid w:val="000A3760"/>
    <w:rsid w:val="000A501D"/>
    <w:rsid w:val="000A6158"/>
    <w:rsid w:val="000A6C8C"/>
    <w:rsid w:val="000B2D3E"/>
    <w:rsid w:val="000B70F8"/>
    <w:rsid w:val="000C2902"/>
    <w:rsid w:val="000C5F0A"/>
    <w:rsid w:val="000D5022"/>
    <w:rsid w:val="000D55FB"/>
    <w:rsid w:val="000D6FDC"/>
    <w:rsid w:val="000D7B98"/>
    <w:rsid w:val="000E0CB6"/>
    <w:rsid w:val="000E3CE1"/>
    <w:rsid w:val="000E4DA9"/>
    <w:rsid w:val="000E4F1D"/>
    <w:rsid w:val="000E5609"/>
    <w:rsid w:val="000E6420"/>
    <w:rsid w:val="000F1724"/>
    <w:rsid w:val="000F1ECE"/>
    <w:rsid w:val="000F5FFE"/>
    <w:rsid w:val="000F6EFA"/>
    <w:rsid w:val="0010381C"/>
    <w:rsid w:val="00103D53"/>
    <w:rsid w:val="00105EDF"/>
    <w:rsid w:val="00107381"/>
    <w:rsid w:val="00122364"/>
    <w:rsid w:val="00122ADC"/>
    <w:rsid w:val="00130563"/>
    <w:rsid w:val="0014086E"/>
    <w:rsid w:val="00151732"/>
    <w:rsid w:val="00151D4A"/>
    <w:rsid w:val="0015269F"/>
    <w:rsid w:val="001532FB"/>
    <w:rsid w:val="0015357A"/>
    <w:rsid w:val="00157544"/>
    <w:rsid w:val="0016444B"/>
    <w:rsid w:val="00171792"/>
    <w:rsid w:val="0017292F"/>
    <w:rsid w:val="00175171"/>
    <w:rsid w:val="0017762D"/>
    <w:rsid w:val="001842BB"/>
    <w:rsid w:val="0018442F"/>
    <w:rsid w:val="00185EC7"/>
    <w:rsid w:val="00191B6C"/>
    <w:rsid w:val="00194002"/>
    <w:rsid w:val="001A0448"/>
    <w:rsid w:val="001A05CE"/>
    <w:rsid w:val="001A1023"/>
    <w:rsid w:val="001A2ACF"/>
    <w:rsid w:val="001A585A"/>
    <w:rsid w:val="001B53BC"/>
    <w:rsid w:val="001B7348"/>
    <w:rsid w:val="001C3176"/>
    <w:rsid w:val="001C5664"/>
    <w:rsid w:val="001D1941"/>
    <w:rsid w:val="001D76A4"/>
    <w:rsid w:val="001E0048"/>
    <w:rsid w:val="001E1EF6"/>
    <w:rsid w:val="001E5C35"/>
    <w:rsid w:val="001E6C6E"/>
    <w:rsid w:val="001E768F"/>
    <w:rsid w:val="001F2DAB"/>
    <w:rsid w:val="001F55C7"/>
    <w:rsid w:val="00205CF2"/>
    <w:rsid w:val="00215F41"/>
    <w:rsid w:val="002224B7"/>
    <w:rsid w:val="00223A74"/>
    <w:rsid w:val="00232158"/>
    <w:rsid w:val="00232982"/>
    <w:rsid w:val="002336CF"/>
    <w:rsid w:val="00236F74"/>
    <w:rsid w:val="002418A2"/>
    <w:rsid w:val="00245D9E"/>
    <w:rsid w:val="002461EC"/>
    <w:rsid w:val="002509E4"/>
    <w:rsid w:val="00251537"/>
    <w:rsid w:val="002574F8"/>
    <w:rsid w:val="00262D6A"/>
    <w:rsid w:val="00265B90"/>
    <w:rsid w:val="002666F0"/>
    <w:rsid w:val="00270C26"/>
    <w:rsid w:val="00282DC3"/>
    <w:rsid w:val="002836C3"/>
    <w:rsid w:val="00283DB9"/>
    <w:rsid w:val="00285C21"/>
    <w:rsid w:val="00287976"/>
    <w:rsid w:val="00290910"/>
    <w:rsid w:val="002923BF"/>
    <w:rsid w:val="0029393A"/>
    <w:rsid w:val="00296569"/>
    <w:rsid w:val="002A483B"/>
    <w:rsid w:val="002A60E2"/>
    <w:rsid w:val="002A68B9"/>
    <w:rsid w:val="002A7639"/>
    <w:rsid w:val="002A7C76"/>
    <w:rsid w:val="002B3316"/>
    <w:rsid w:val="002B43F5"/>
    <w:rsid w:val="002B5D35"/>
    <w:rsid w:val="002C6F84"/>
    <w:rsid w:val="002D4A4F"/>
    <w:rsid w:val="002E010A"/>
    <w:rsid w:val="002E25A5"/>
    <w:rsid w:val="002E5CF8"/>
    <w:rsid w:val="002F00F2"/>
    <w:rsid w:val="002F1DCC"/>
    <w:rsid w:val="003010C7"/>
    <w:rsid w:val="00303C12"/>
    <w:rsid w:val="00321421"/>
    <w:rsid w:val="003223B9"/>
    <w:rsid w:val="00331BB9"/>
    <w:rsid w:val="003336C4"/>
    <w:rsid w:val="003336EF"/>
    <w:rsid w:val="0034128C"/>
    <w:rsid w:val="00343C9E"/>
    <w:rsid w:val="0034453B"/>
    <w:rsid w:val="00352234"/>
    <w:rsid w:val="00352F0D"/>
    <w:rsid w:val="00360303"/>
    <w:rsid w:val="00362A10"/>
    <w:rsid w:val="003639EE"/>
    <w:rsid w:val="003679A3"/>
    <w:rsid w:val="00370604"/>
    <w:rsid w:val="003822A8"/>
    <w:rsid w:val="0038265E"/>
    <w:rsid w:val="0038431A"/>
    <w:rsid w:val="0038529F"/>
    <w:rsid w:val="00385D47"/>
    <w:rsid w:val="00386360"/>
    <w:rsid w:val="00393846"/>
    <w:rsid w:val="003B79E2"/>
    <w:rsid w:val="003D05E6"/>
    <w:rsid w:val="003D24E0"/>
    <w:rsid w:val="003D5230"/>
    <w:rsid w:val="003D53FD"/>
    <w:rsid w:val="003E1B1D"/>
    <w:rsid w:val="003E4F0A"/>
    <w:rsid w:val="003F0992"/>
    <w:rsid w:val="003F0F72"/>
    <w:rsid w:val="003F0FDA"/>
    <w:rsid w:val="003F13DB"/>
    <w:rsid w:val="003F148A"/>
    <w:rsid w:val="003F42E4"/>
    <w:rsid w:val="004008CA"/>
    <w:rsid w:val="00401A6C"/>
    <w:rsid w:val="00414B90"/>
    <w:rsid w:val="00416318"/>
    <w:rsid w:val="00417BA3"/>
    <w:rsid w:val="0042014F"/>
    <w:rsid w:val="00420213"/>
    <w:rsid w:val="00421739"/>
    <w:rsid w:val="00427CF2"/>
    <w:rsid w:val="004311A1"/>
    <w:rsid w:val="00435EE0"/>
    <w:rsid w:val="00436C1A"/>
    <w:rsid w:val="004428D3"/>
    <w:rsid w:val="00443B28"/>
    <w:rsid w:val="00454CB7"/>
    <w:rsid w:val="0045508D"/>
    <w:rsid w:val="00456330"/>
    <w:rsid w:val="00456D53"/>
    <w:rsid w:val="00460FB7"/>
    <w:rsid w:val="00463F73"/>
    <w:rsid w:val="0048720D"/>
    <w:rsid w:val="0048733A"/>
    <w:rsid w:val="0048744C"/>
    <w:rsid w:val="00491C3A"/>
    <w:rsid w:val="004932A2"/>
    <w:rsid w:val="004937B2"/>
    <w:rsid w:val="0049423B"/>
    <w:rsid w:val="00497844"/>
    <w:rsid w:val="004A0081"/>
    <w:rsid w:val="004A3516"/>
    <w:rsid w:val="004B0857"/>
    <w:rsid w:val="004C3958"/>
    <w:rsid w:val="004C4C76"/>
    <w:rsid w:val="004C53D7"/>
    <w:rsid w:val="004C759B"/>
    <w:rsid w:val="004D3408"/>
    <w:rsid w:val="004D6811"/>
    <w:rsid w:val="004D7663"/>
    <w:rsid w:val="004E0530"/>
    <w:rsid w:val="004E4860"/>
    <w:rsid w:val="004E62B9"/>
    <w:rsid w:val="004E6827"/>
    <w:rsid w:val="004F3082"/>
    <w:rsid w:val="004F468E"/>
    <w:rsid w:val="004F7F24"/>
    <w:rsid w:val="00500747"/>
    <w:rsid w:val="005036F7"/>
    <w:rsid w:val="00504803"/>
    <w:rsid w:val="00505511"/>
    <w:rsid w:val="00506B62"/>
    <w:rsid w:val="00513BA3"/>
    <w:rsid w:val="00527569"/>
    <w:rsid w:val="005316DB"/>
    <w:rsid w:val="005318F5"/>
    <w:rsid w:val="005330A6"/>
    <w:rsid w:val="00533DFD"/>
    <w:rsid w:val="00536A0E"/>
    <w:rsid w:val="005418D5"/>
    <w:rsid w:val="0054487B"/>
    <w:rsid w:val="005543A7"/>
    <w:rsid w:val="005630DB"/>
    <w:rsid w:val="00563438"/>
    <w:rsid w:val="00566C53"/>
    <w:rsid w:val="00567A95"/>
    <w:rsid w:val="005706B2"/>
    <w:rsid w:val="005715BF"/>
    <w:rsid w:val="00571DBC"/>
    <w:rsid w:val="00573C4D"/>
    <w:rsid w:val="0058412B"/>
    <w:rsid w:val="00585F0B"/>
    <w:rsid w:val="00590A1B"/>
    <w:rsid w:val="00590A56"/>
    <w:rsid w:val="00591358"/>
    <w:rsid w:val="00593BF8"/>
    <w:rsid w:val="00596922"/>
    <w:rsid w:val="005A04EA"/>
    <w:rsid w:val="005A0A4C"/>
    <w:rsid w:val="005A1323"/>
    <w:rsid w:val="005A78AD"/>
    <w:rsid w:val="005A7A42"/>
    <w:rsid w:val="005B762F"/>
    <w:rsid w:val="005D29A1"/>
    <w:rsid w:val="005D3067"/>
    <w:rsid w:val="005D7F16"/>
    <w:rsid w:val="005E0553"/>
    <w:rsid w:val="005E430A"/>
    <w:rsid w:val="005E5C0D"/>
    <w:rsid w:val="005E7D30"/>
    <w:rsid w:val="005F7F47"/>
    <w:rsid w:val="0061213D"/>
    <w:rsid w:val="00616E6F"/>
    <w:rsid w:val="00617FD4"/>
    <w:rsid w:val="00621A82"/>
    <w:rsid w:val="006220EE"/>
    <w:rsid w:val="006311C4"/>
    <w:rsid w:val="00631E76"/>
    <w:rsid w:val="00632A9C"/>
    <w:rsid w:val="006332C8"/>
    <w:rsid w:val="00635349"/>
    <w:rsid w:val="00644A08"/>
    <w:rsid w:val="0065622A"/>
    <w:rsid w:val="00657D1F"/>
    <w:rsid w:val="0066243E"/>
    <w:rsid w:val="00664CA9"/>
    <w:rsid w:val="00664F6D"/>
    <w:rsid w:val="006752EC"/>
    <w:rsid w:val="0067574A"/>
    <w:rsid w:val="00682079"/>
    <w:rsid w:val="006829E4"/>
    <w:rsid w:val="00687398"/>
    <w:rsid w:val="00690160"/>
    <w:rsid w:val="006916AB"/>
    <w:rsid w:val="00691BA9"/>
    <w:rsid w:val="00694EE8"/>
    <w:rsid w:val="006A15B5"/>
    <w:rsid w:val="006A466F"/>
    <w:rsid w:val="006A7F90"/>
    <w:rsid w:val="006B0D0B"/>
    <w:rsid w:val="006C0E3F"/>
    <w:rsid w:val="006C3CC3"/>
    <w:rsid w:val="006C6431"/>
    <w:rsid w:val="006C7549"/>
    <w:rsid w:val="006D045A"/>
    <w:rsid w:val="006D2725"/>
    <w:rsid w:val="006D461E"/>
    <w:rsid w:val="006D5325"/>
    <w:rsid w:val="006D7C07"/>
    <w:rsid w:val="006E05FD"/>
    <w:rsid w:val="006E45C3"/>
    <w:rsid w:val="006F2FB0"/>
    <w:rsid w:val="006F338E"/>
    <w:rsid w:val="006F5069"/>
    <w:rsid w:val="00704503"/>
    <w:rsid w:val="0070684F"/>
    <w:rsid w:val="007113F4"/>
    <w:rsid w:val="00714257"/>
    <w:rsid w:val="00721476"/>
    <w:rsid w:val="007314C7"/>
    <w:rsid w:val="00740CC4"/>
    <w:rsid w:val="0074690F"/>
    <w:rsid w:val="0075048B"/>
    <w:rsid w:val="00752851"/>
    <w:rsid w:val="00756941"/>
    <w:rsid w:val="0076776E"/>
    <w:rsid w:val="00772E2E"/>
    <w:rsid w:val="007827D7"/>
    <w:rsid w:val="007943DE"/>
    <w:rsid w:val="00795230"/>
    <w:rsid w:val="007A1564"/>
    <w:rsid w:val="007A3823"/>
    <w:rsid w:val="007A7F6E"/>
    <w:rsid w:val="007B1EC9"/>
    <w:rsid w:val="007B2B24"/>
    <w:rsid w:val="007B3A57"/>
    <w:rsid w:val="007B74FC"/>
    <w:rsid w:val="007C18EC"/>
    <w:rsid w:val="007C3D2D"/>
    <w:rsid w:val="007C612C"/>
    <w:rsid w:val="007D3EB6"/>
    <w:rsid w:val="007D59A3"/>
    <w:rsid w:val="007D6AC2"/>
    <w:rsid w:val="007E0A90"/>
    <w:rsid w:val="007E2D02"/>
    <w:rsid w:val="007F06CB"/>
    <w:rsid w:val="007F6732"/>
    <w:rsid w:val="00800D47"/>
    <w:rsid w:val="00800FEE"/>
    <w:rsid w:val="008035D7"/>
    <w:rsid w:val="00804CCC"/>
    <w:rsid w:val="00805575"/>
    <w:rsid w:val="00806EA1"/>
    <w:rsid w:val="00824576"/>
    <w:rsid w:val="00824774"/>
    <w:rsid w:val="008318B9"/>
    <w:rsid w:val="00834314"/>
    <w:rsid w:val="008434F1"/>
    <w:rsid w:val="008439C5"/>
    <w:rsid w:val="00845C83"/>
    <w:rsid w:val="00850B9D"/>
    <w:rsid w:val="008516B3"/>
    <w:rsid w:val="00856655"/>
    <w:rsid w:val="008650BE"/>
    <w:rsid w:val="00873261"/>
    <w:rsid w:val="00881E4E"/>
    <w:rsid w:val="008869BF"/>
    <w:rsid w:val="008872FB"/>
    <w:rsid w:val="00895653"/>
    <w:rsid w:val="008A4C49"/>
    <w:rsid w:val="008B00F6"/>
    <w:rsid w:val="008B089F"/>
    <w:rsid w:val="008B4B5B"/>
    <w:rsid w:val="008C21E1"/>
    <w:rsid w:val="008D399F"/>
    <w:rsid w:val="008E52C2"/>
    <w:rsid w:val="008E59A5"/>
    <w:rsid w:val="008E6222"/>
    <w:rsid w:val="008F1EB4"/>
    <w:rsid w:val="008F3D63"/>
    <w:rsid w:val="00900B6B"/>
    <w:rsid w:val="00905506"/>
    <w:rsid w:val="00905AE4"/>
    <w:rsid w:val="0090613D"/>
    <w:rsid w:val="00906A60"/>
    <w:rsid w:val="00906E0F"/>
    <w:rsid w:val="00907EEB"/>
    <w:rsid w:val="00911326"/>
    <w:rsid w:val="00913723"/>
    <w:rsid w:val="0091511D"/>
    <w:rsid w:val="00916F28"/>
    <w:rsid w:val="00917BBE"/>
    <w:rsid w:val="009225D5"/>
    <w:rsid w:val="00923AC3"/>
    <w:rsid w:val="00923EF0"/>
    <w:rsid w:val="009361A3"/>
    <w:rsid w:val="00940C91"/>
    <w:rsid w:val="00942831"/>
    <w:rsid w:val="00942CD4"/>
    <w:rsid w:val="00950092"/>
    <w:rsid w:val="009529CC"/>
    <w:rsid w:val="00953E67"/>
    <w:rsid w:val="009552DB"/>
    <w:rsid w:val="009708DC"/>
    <w:rsid w:val="009712E0"/>
    <w:rsid w:val="009722F7"/>
    <w:rsid w:val="00972F85"/>
    <w:rsid w:val="00975CA5"/>
    <w:rsid w:val="00980961"/>
    <w:rsid w:val="00984DBA"/>
    <w:rsid w:val="009874B4"/>
    <w:rsid w:val="009969AE"/>
    <w:rsid w:val="009A3161"/>
    <w:rsid w:val="009A6271"/>
    <w:rsid w:val="009B2E44"/>
    <w:rsid w:val="009B42B1"/>
    <w:rsid w:val="009B6BA3"/>
    <w:rsid w:val="009C23D8"/>
    <w:rsid w:val="009C53D8"/>
    <w:rsid w:val="009D2876"/>
    <w:rsid w:val="009D2EB9"/>
    <w:rsid w:val="009D4219"/>
    <w:rsid w:val="009D6B1F"/>
    <w:rsid w:val="009E22F7"/>
    <w:rsid w:val="009E73D1"/>
    <w:rsid w:val="009F121E"/>
    <w:rsid w:val="009F638B"/>
    <w:rsid w:val="009F792B"/>
    <w:rsid w:val="00A0698F"/>
    <w:rsid w:val="00A07FB8"/>
    <w:rsid w:val="00A12B48"/>
    <w:rsid w:val="00A141DE"/>
    <w:rsid w:val="00A14969"/>
    <w:rsid w:val="00A21B90"/>
    <w:rsid w:val="00A23179"/>
    <w:rsid w:val="00A24AD3"/>
    <w:rsid w:val="00A25800"/>
    <w:rsid w:val="00A26505"/>
    <w:rsid w:val="00A37AD1"/>
    <w:rsid w:val="00A44520"/>
    <w:rsid w:val="00A463E8"/>
    <w:rsid w:val="00A53730"/>
    <w:rsid w:val="00A65F2F"/>
    <w:rsid w:val="00A71C7F"/>
    <w:rsid w:val="00A74569"/>
    <w:rsid w:val="00A75B42"/>
    <w:rsid w:val="00A77ADE"/>
    <w:rsid w:val="00A81FBE"/>
    <w:rsid w:val="00A82070"/>
    <w:rsid w:val="00A84BD4"/>
    <w:rsid w:val="00A857CA"/>
    <w:rsid w:val="00A85A3A"/>
    <w:rsid w:val="00A966AE"/>
    <w:rsid w:val="00AA11EA"/>
    <w:rsid w:val="00AB2825"/>
    <w:rsid w:val="00AB7310"/>
    <w:rsid w:val="00AC05ED"/>
    <w:rsid w:val="00AC2358"/>
    <w:rsid w:val="00AC7FEE"/>
    <w:rsid w:val="00AD40D4"/>
    <w:rsid w:val="00AD46DC"/>
    <w:rsid w:val="00AD5978"/>
    <w:rsid w:val="00AD6985"/>
    <w:rsid w:val="00AE5533"/>
    <w:rsid w:val="00AF03E6"/>
    <w:rsid w:val="00AF087E"/>
    <w:rsid w:val="00AF1415"/>
    <w:rsid w:val="00AF6D95"/>
    <w:rsid w:val="00B01D58"/>
    <w:rsid w:val="00B02540"/>
    <w:rsid w:val="00B028E6"/>
    <w:rsid w:val="00B10A4D"/>
    <w:rsid w:val="00B2493D"/>
    <w:rsid w:val="00B273F4"/>
    <w:rsid w:val="00B27455"/>
    <w:rsid w:val="00B305C1"/>
    <w:rsid w:val="00B3322D"/>
    <w:rsid w:val="00B435ED"/>
    <w:rsid w:val="00B465C2"/>
    <w:rsid w:val="00B47035"/>
    <w:rsid w:val="00B47D3A"/>
    <w:rsid w:val="00B52DF5"/>
    <w:rsid w:val="00B600C3"/>
    <w:rsid w:val="00B61CA5"/>
    <w:rsid w:val="00B6256E"/>
    <w:rsid w:val="00B70DC6"/>
    <w:rsid w:val="00B71425"/>
    <w:rsid w:val="00B7252D"/>
    <w:rsid w:val="00B72FDF"/>
    <w:rsid w:val="00B734B7"/>
    <w:rsid w:val="00B86A52"/>
    <w:rsid w:val="00B90570"/>
    <w:rsid w:val="00B906CD"/>
    <w:rsid w:val="00B91273"/>
    <w:rsid w:val="00B916FD"/>
    <w:rsid w:val="00B93162"/>
    <w:rsid w:val="00B95A12"/>
    <w:rsid w:val="00BA1FC9"/>
    <w:rsid w:val="00BA393F"/>
    <w:rsid w:val="00BB0C3D"/>
    <w:rsid w:val="00BB1D64"/>
    <w:rsid w:val="00BB4887"/>
    <w:rsid w:val="00BB617A"/>
    <w:rsid w:val="00BC1FCF"/>
    <w:rsid w:val="00BC234F"/>
    <w:rsid w:val="00BC2F3D"/>
    <w:rsid w:val="00BC3066"/>
    <w:rsid w:val="00BD3D1A"/>
    <w:rsid w:val="00BD5C4A"/>
    <w:rsid w:val="00BE1C42"/>
    <w:rsid w:val="00BE4F36"/>
    <w:rsid w:val="00BE77E3"/>
    <w:rsid w:val="00BE7C7A"/>
    <w:rsid w:val="00BE7DD9"/>
    <w:rsid w:val="00C04D4E"/>
    <w:rsid w:val="00C062B6"/>
    <w:rsid w:val="00C06E5E"/>
    <w:rsid w:val="00C12A51"/>
    <w:rsid w:val="00C1441C"/>
    <w:rsid w:val="00C22713"/>
    <w:rsid w:val="00C31EF5"/>
    <w:rsid w:val="00C33C86"/>
    <w:rsid w:val="00C34E4E"/>
    <w:rsid w:val="00C37E8C"/>
    <w:rsid w:val="00C508CC"/>
    <w:rsid w:val="00C56F17"/>
    <w:rsid w:val="00C61D68"/>
    <w:rsid w:val="00C64C2F"/>
    <w:rsid w:val="00C67CB4"/>
    <w:rsid w:val="00C70006"/>
    <w:rsid w:val="00C70872"/>
    <w:rsid w:val="00C71EB3"/>
    <w:rsid w:val="00C7644E"/>
    <w:rsid w:val="00C84EAD"/>
    <w:rsid w:val="00C857AF"/>
    <w:rsid w:val="00C931F3"/>
    <w:rsid w:val="00C95CAA"/>
    <w:rsid w:val="00CA60C7"/>
    <w:rsid w:val="00CA72B3"/>
    <w:rsid w:val="00CB24EC"/>
    <w:rsid w:val="00CC18C2"/>
    <w:rsid w:val="00CC2C3A"/>
    <w:rsid w:val="00CC2DCE"/>
    <w:rsid w:val="00CD030E"/>
    <w:rsid w:val="00CD2E8E"/>
    <w:rsid w:val="00CE3C65"/>
    <w:rsid w:val="00CE4218"/>
    <w:rsid w:val="00CF1DCE"/>
    <w:rsid w:val="00CF235F"/>
    <w:rsid w:val="00CF2CD3"/>
    <w:rsid w:val="00CF74E1"/>
    <w:rsid w:val="00CF7621"/>
    <w:rsid w:val="00CF7EFF"/>
    <w:rsid w:val="00D00994"/>
    <w:rsid w:val="00D039FC"/>
    <w:rsid w:val="00D05B89"/>
    <w:rsid w:val="00D16A78"/>
    <w:rsid w:val="00D213F4"/>
    <w:rsid w:val="00D2192A"/>
    <w:rsid w:val="00D23274"/>
    <w:rsid w:val="00D266DB"/>
    <w:rsid w:val="00D3578C"/>
    <w:rsid w:val="00D3709B"/>
    <w:rsid w:val="00D41C57"/>
    <w:rsid w:val="00D4255A"/>
    <w:rsid w:val="00D43413"/>
    <w:rsid w:val="00D51851"/>
    <w:rsid w:val="00D53E38"/>
    <w:rsid w:val="00D54BFF"/>
    <w:rsid w:val="00D573A2"/>
    <w:rsid w:val="00D72C92"/>
    <w:rsid w:val="00D769CC"/>
    <w:rsid w:val="00D7762C"/>
    <w:rsid w:val="00D813FF"/>
    <w:rsid w:val="00D8236F"/>
    <w:rsid w:val="00D8439E"/>
    <w:rsid w:val="00D85DD9"/>
    <w:rsid w:val="00D87648"/>
    <w:rsid w:val="00DA22B8"/>
    <w:rsid w:val="00DA737E"/>
    <w:rsid w:val="00DA7519"/>
    <w:rsid w:val="00DB596B"/>
    <w:rsid w:val="00DB5BA6"/>
    <w:rsid w:val="00DB60B6"/>
    <w:rsid w:val="00DD19AB"/>
    <w:rsid w:val="00DD55E4"/>
    <w:rsid w:val="00DE2481"/>
    <w:rsid w:val="00DE2D46"/>
    <w:rsid w:val="00DE31CC"/>
    <w:rsid w:val="00DF20C8"/>
    <w:rsid w:val="00DF332F"/>
    <w:rsid w:val="00DF3858"/>
    <w:rsid w:val="00E026D4"/>
    <w:rsid w:val="00E0301A"/>
    <w:rsid w:val="00E050B4"/>
    <w:rsid w:val="00E11892"/>
    <w:rsid w:val="00E21951"/>
    <w:rsid w:val="00E2395D"/>
    <w:rsid w:val="00E2562A"/>
    <w:rsid w:val="00E25D19"/>
    <w:rsid w:val="00E316E1"/>
    <w:rsid w:val="00E33E97"/>
    <w:rsid w:val="00E4143A"/>
    <w:rsid w:val="00E45B6A"/>
    <w:rsid w:val="00E51845"/>
    <w:rsid w:val="00E54332"/>
    <w:rsid w:val="00E55AD2"/>
    <w:rsid w:val="00E5634C"/>
    <w:rsid w:val="00E65515"/>
    <w:rsid w:val="00E77689"/>
    <w:rsid w:val="00E8514D"/>
    <w:rsid w:val="00E9425D"/>
    <w:rsid w:val="00EA36FC"/>
    <w:rsid w:val="00ED0026"/>
    <w:rsid w:val="00EE0CDA"/>
    <w:rsid w:val="00EE210E"/>
    <w:rsid w:val="00EE4215"/>
    <w:rsid w:val="00EE518B"/>
    <w:rsid w:val="00EF314A"/>
    <w:rsid w:val="00EF344A"/>
    <w:rsid w:val="00EF47D1"/>
    <w:rsid w:val="00F02D6C"/>
    <w:rsid w:val="00F1682A"/>
    <w:rsid w:val="00F2464D"/>
    <w:rsid w:val="00F25F26"/>
    <w:rsid w:val="00F278B5"/>
    <w:rsid w:val="00F33C40"/>
    <w:rsid w:val="00F372DD"/>
    <w:rsid w:val="00F40906"/>
    <w:rsid w:val="00F438C0"/>
    <w:rsid w:val="00F52B20"/>
    <w:rsid w:val="00F54F32"/>
    <w:rsid w:val="00F57441"/>
    <w:rsid w:val="00F60278"/>
    <w:rsid w:val="00F61514"/>
    <w:rsid w:val="00F6611E"/>
    <w:rsid w:val="00F7694F"/>
    <w:rsid w:val="00F776B8"/>
    <w:rsid w:val="00F77D57"/>
    <w:rsid w:val="00F77F7F"/>
    <w:rsid w:val="00F80FA5"/>
    <w:rsid w:val="00F9265A"/>
    <w:rsid w:val="00F9274A"/>
    <w:rsid w:val="00FA332D"/>
    <w:rsid w:val="00FA5F50"/>
    <w:rsid w:val="00FA7C1D"/>
    <w:rsid w:val="00FB2289"/>
    <w:rsid w:val="00FB3CB7"/>
    <w:rsid w:val="00FB3DEA"/>
    <w:rsid w:val="00FB5463"/>
    <w:rsid w:val="00FC2C57"/>
    <w:rsid w:val="00FD3608"/>
    <w:rsid w:val="00FD5C13"/>
    <w:rsid w:val="00FF0038"/>
    <w:rsid w:val="00FF40CB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59"/>
    <w:rsid w:val="00B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rsid w:val="007314C7"/>
    <w:rPr>
      <w:rFonts w:ascii="Times New Roman" w:eastAsia="Times New Roman" w:hAnsi="Times New Roman"/>
      <w:snapToGrid w:val="0"/>
      <w:color w:val="000000"/>
      <w:sz w:val="24"/>
    </w:rPr>
  </w:style>
  <w:style w:type="paragraph" w:styleId="Corpodetexto">
    <w:name w:val="Body Text"/>
    <w:basedOn w:val="Normal"/>
    <w:link w:val="CorpodetextoChar"/>
    <w:semiHidden/>
    <w:rsid w:val="006F506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F5069"/>
    <w:rPr>
      <w:rFonts w:ascii="Arial" w:eastAsia="Times New Roman" w:hAnsi="Arial"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C21E1"/>
    <w:pPr>
      <w:ind w:left="720"/>
      <w:contextualSpacing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6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A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A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A0E"/>
    <w:rPr>
      <w:b/>
      <w:bCs/>
    </w:rPr>
  </w:style>
  <w:style w:type="paragraph" w:styleId="PargrafodaLista">
    <w:name w:val="List Paragraph"/>
    <w:basedOn w:val="Normal"/>
    <w:uiPriority w:val="34"/>
    <w:qFormat/>
    <w:rsid w:val="00DE24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2B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916F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F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54B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3C41-4E6C-44E3-A783-886F74B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Coord TT</cp:lastModifiedBy>
  <cp:revision>35</cp:revision>
  <cp:lastPrinted>2018-07-11T19:02:00Z</cp:lastPrinted>
  <dcterms:created xsi:type="dcterms:W3CDTF">2018-08-22T12:24:00Z</dcterms:created>
  <dcterms:modified xsi:type="dcterms:W3CDTF">2023-03-27T16:44:00Z</dcterms:modified>
</cp:coreProperties>
</file>